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AD177" w14:textId="3C4FEAC9" w:rsidR="00E36ADF" w:rsidRDefault="00E36ADF" w:rsidP="00E36ADF">
      <w:pPr>
        <w:pStyle w:val="Heading1"/>
      </w:pPr>
      <w:r>
        <w:t>Supplementary Materials</w:t>
      </w:r>
    </w:p>
    <w:p w14:paraId="60980F64" w14:textId="0BB24697" w:rsidR="00EB0C1A" w:rsidRDefault="00270930" w:rsidP="00E36ADF">
      <w:pPr>
        <w:pStyle w:val="Heading1"/>
      </w:pPr>
      <w:r>
        <w:t>Appendi</w:t>
      </w:r>
      <w:r w:rsidR="00C454CE">
        <w:t>ces</w:t>
      </w:r>
    </w:p>
    <w:p w14:paraId="7618CBA4" w14:textId="68AC2DFA" w:rsidR="00EB0C1A" w:rsidRDefault="00EB0C1A" w:rsidP="00D151EF">
      <w:pPr>
        <w:pStyle w:val="Heading2"/>
        <w:rPr>
          <w:lang w:val="en-US" w:eastAsia="en-US"/>
        </w:rPr>
      </w:pPr>
      <w:r>
        <w:rPr>
          <w:lang w:val="en-US" w:eastAsia="en-US"/>
        </w:rPr>
        <w:t>Appendix A: Pre-</w:t>
      </w:r>
      <w:r w:rsidR="00D26BED">
        <w:rPr>
          <w:lang w:val="en-US" w:eastAsia="en-US"/>
        </w:rPr>
        <w:t>c</w:t>
      </w:r>
      <w:r>
        <w:rPr>
          <w:lang w:val="en-US" w:eastAsia="en-US"/>
        </w:rPr>
        <w:t>ompetition</w:t>
      </w:r>
      <w:r w:rsidR="00D26BED">
        <w:rPr>
          <w:lang w:val="en-US" w:eastAsia="en-US"/>
        </w:rPr>
        <w:t xml:space="preserve"> and Post-competition</w:t>
      </w:r>
      <w:r>
        <w:rPr>
          <w:lang w:val="en-US" w:eastAsia="en-US"/>
        </w:rPr>
        <w:t xml:space="preserve"> Questionnaire</w:t>
      </w:r>
      <w:r w:rsidR="00D26BED">
        <w:rPr>
          <w:lang w:val="en-US" w:eastAsia="en-US"/>
        </w:rPr>
        <w:t>s</w:t>
      </w:r>
    </w:p>
    <w:p w14:paraId="75A9FE3C" w14:textId="35B88862" w:rsidR="00277948" w:rsidRDefault="00277948" w:rsidP="00D151EF">
      <w:pPr>
        <w:pStyle w:val="Heading2"/>
        <w:rPr>
          <w:lang w:val="en-US" w:eastAsia="en-US"/>
        </w:rPr>
      </w:pPr>
    </w:p>
    <w:p w14:paraId="0354E4A2" w14:textId="4500CC67" w:rsidR="00D26BED" w:rsidRPr="003A2E34" w:rsidRDefault="00D26BED" w:rsidP="00D151EF">
      <w:pPr>
        <w:rPr>
          <w:lang w:val="en-US" w:eastAsia="en-US"/>
        </w:rPr>
      </w:pPr>
      <w:r w:rsidRPr="003A2E34">
        <w:rPr>
          <w:lang w:val="en-US" w:eastAsia="en-US"/>
        </w:rPr>
        <w:t>Pre-competition Questionnaire</w:t>
      </w:r>
    </w:p>
    <w:p w14:paraId="2C49F147" w14:textId="77777777" w:rsidR="003A2E34" w:rsidRDefault="003A2E34" w:rsidP="00D151EF">
      <w:pPr>
        <w:rPr>
          <w:lang w:val="en-US" w:eastAsia="en-US"/>
        </w:rPr>
      </w:pPr>
    </w:p>
    <w:p w14:paraId="493F31BE" w14:textId="3AD514B5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First name:</w:t>
      </w:r>
    </w:p>
    <w:p w14:paraId="0F778371" w14:textId="77777777" w:rsidR="003A2E34" w:rsidRDefault="003A2E34" w:rsidP="00D151EF">
      <w:pPr>
        <w:rPr>
          <w:lang w:val="en-US" w:eastAsia="en-US"/>
        </w:rPr>
      </w:pPr>
    </w:p>
    <w:p w14:paraId="5270DBC1" w14:textId="369F8938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Surname:</w:t>
      </w:r>
    </w:p>
    <w:p w14:paraId="7AC54775" w14:textId="77777777" w:rsidR="003A2E34" w:rsidRDefault="003A2E34" w:rsidP="00D151EF">
      <w:pPr>
        <w:rPr>
          <w:lang w:val="en-US" w:eastAsia="en-US"/>
        </w:rPr>
      </w:pPr>
    </w:p>
    <w:p w14:paraId="6C012C79" w14:textId="77777777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 xml:space="preserve">Please choose the grade that best describes yourself: </w:t>
      </w:r>
    </w:p>
    <w:p w14:paraId="1679B11A" w14:textId="23220AB3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Medical student</w:t>
      </w:r>
    </w:p>
    <w:p w14:paraId="7A4780AD" w14:textId="01CD4C59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F1</w:t>
      </w:r>
    </w:p>
    <w:p w14:paraId="00B102F7" w14:textId="11EB90A6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F2</w:t>
      </w:r>
    </w:p>
    <w:p w14:paraId="7994D27B" w14:textId="346AFCE5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Trust grade (post CT2/ST2, Pre-ST3)</w:t>
      </w:r>
    </w:p>
    <w:p w14:paraId="23E37C7A" w14:textId="70562515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ST3</w:t>
      </w:r>
    </w:p>
    <w:p w14:paraId="3C096BE2" w14:textId="6D543F65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ST4</w:t>
      </w:r>
    </w:p>
    <w:p w14:paraId="2AA08503" w14:textId="5B168539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ST5</w:t>
      </w:r>
    </w:p>
    <w:p w14:paraId="02394406" w14:textId="62F2FE72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ST6</w:t>
      </w:r>
    </w:p>
    <w:p w14:paraId="7EB170EE" w14:textId="0000BB00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ST7</w:t>
      </w:r>
    </w:p>
    <w:p w14:paraId="5E18B4B6" w14:textId="606954DE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ST8</w:t>
      </w:r>
    </w:p>
    <w:p w14:paraId="75FFBC16" w14:textId="64568B56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Post-CCT</w:t>
      </w:r>
    </w:p>
    <w:p w14:paraId="276B7EE8" w14:textId="7FAEB23E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Trust grade (Registrar level)</w:t>
      </w:r>
    </w:p>
    <w:p w14:paraId="46B4EDA1" w14:textId="170A96D4" w:rsidR="003A2E34" w:rsidRDefault="003A2E34" w:rsidP="00D151EF">
      <w:pPr>
        <w:rPr>
          <w:lang w:val="en-US" w:eastAsia="en-US"/>
        </w:rPr>
      </w:pPr>
      <w:r>
        <w:rPr>
          <w:lang w:val="en-US" w:eastAsia="en-US"/>
        </w:rPr>
        <w:t>Trust grade (Consultant level)</w:t>
      </w:r>
    </w:p>
    <w:p w14:paraId="6530BC70" w14:textId="77777777" w:rsidR="003A2E34" w:rsidRDefault="003A2E34" w:rsidP="00D151EF">
      <w:pPr>
        <w:rPr>
          <w:lang w:val="en-US" w:eastAsia="en-US"/>
        </w:rPr>
      </w:pPr>
    </w:p>
    <w:p w14:paraId="0DAFDAD4" w14:textId="7E0FB550" w:rsidR="003A2E34" w:rsidRDefault="003A2E34" w:rsidP="00D151EF">
      <w:pPr>
        <w:rPr>
          <w:lang w:eastAsia="en-US"/>
        </w:rPr>
      </w:pPr>
      <w:r w:rsidRPr="003A2E34">
        <w:rPr>
          <w:lang w:val="en-US" w:eastAsia="en-US"/>
        </w:rPr>
        <w:t xml:space="preserve">How many cortical </w:t>
      </w:r>
      <w:r w:rsidR="004B6744" w:rsidRPr="003A2E34">
        <w:rPr>
          <w:lang w:val="en-US" w:eastAsia="en-US"/>
        </w:rPr>
        <w:t>mastoidectomies (</w:t>
      </w:r>
      <w:r w:rsidRPr="003A2E34">
        <w:rPr>
          <w:lang w:val="en-US" w:eastAsia="en-US"/>
        </w:rPr>
        <w:t>excluding cadaver/simulation) have you performed total (Supervised</w:t>
      </w:r>
      <w:r w:rsidR="00513712">
        <w:rPr>
          <w:lang w:val="en-US" w:eastAsia="en-US"/>
        </w:rPr>
        <w:t>-</w:t>
      </w:r>
      <w:r w:rsidRPr="003A2E34">
        <w:rPr>
          <w:lang w:val="en-US" w:eastAsia="en-US"/>
        </w:rPr>
        <w:t>Trainer Scrubbed (S-TS) or above)?</w:t>
      </w:r>
      <w:r>
        <w:rPr>
          <w:lang w:val="en-US" w:eastAsia="en-US"/>
        </w:rPr>
        <w:t xml:space="preserve"> </w:t>
      </w:r>
      <w:r w:rsidRPr="003A2E34">
        <w:rPr>
          <w:lang w:eastAsia="en-US"/>
        </w:rPr>
        <w:t xml:space="preserve">This includes cortical mastoidectomies which have been performed as a part of another procedure e.g. cochlear </w:t>
      </w:r>
      <w:r w:rsidR="004B6744" w:rsidRPr="003A2E34">
        <w:rPr>
          <w:lang w:eastAsia="en-US"/>
        </w:rPr>
        <w:t>implantation.</w:t>
      </w:r>
    </w:p>
    <w:p w14:paraId="71EF24DE" w14:textId="77777777" w:rsidR="003A2E34" w:rsidRDefault="003A2E34" w:rsidP="00D151EF">
      <w:pPr>
        <w:rPr>
          <w:lang w:eastAsia="en-US"/>
        </w:rPr>
      </w:pPr>
    </w:p>
    <w:p w14:paraId="38517623" w14:textId="3BDC525C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 xml:space="preserve">How many mastoid explorations (excluding cadaver/simulation) have you performed </w:t>
      </w:r>
      <w:r w:rsidR="00513712">
        <w:rPr>
          <w:lang w:eastAsia="en-US"/>
        </w:rPr>
        <w:t xml:space="preserve">in </w:t>
      </w:r>
      <w:r w:rsidRPr="003A2E34">
        <w:rPr>
          <w:lang w:eastAsia="en-US"/>
        </w:rPr>
        <w:t>total (Supervised</w:t>
      </w:r>
      <w:r w:rsidR="00513712">
        <w:rPr>
          <w:lang w:eastAsia="en-US"/>
        </w:rPr>
        <w:t>-</w:t>
      </w:r>
      <w:r w:rsidRPr="003A2E34">
        <w:rPr>
          <w:lang w:eastAsia="en-US"/>
        </w:rPr>
        <w:t>Trainer Scrubbed (S-TS) or above)?</w:t>
      </w:r>
    </w:p>
    <w:p w14:paraId="6A80C891" w14:textId="1CE14A01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lastRenderedPageBreak/>
        <w:t xml:space="preserve">This includes mastoid explorations which have been performed as a part of another </w:t>
      </w:r>
      <w:r w:rsidR="004B6744" w:rsidRPr="003A2E34">
        <w:rPr>
          <w:lang w:eastAsia="en-US"/>
        </w:rPr>
        <w:t>procedure.</w:t>
      </w:r>
    </w:p>
    <w:p w14:paraId="1D6FCCA1" w14:textId="77777777" w:rsidR="003A2E34" w:rsidRDefault="003A2E34" w:rsidP="00D151EF">
      <w:pPr>
        <w:rPr>
          <w:lang w:eastAsia="en-US"/>
        </w:rPr>
      </w:pPr>
    </w:p>
    <w:p w14:paraId="4C4FC57C" w14:textId="04279063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How many cadaveric temporal bone dissection courses have you attended (in total)?</w:t>
      </w:r>
    </w:p>
    <w:p w14:paraId="073AC9FC" w14:textId="48099C0A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 xml:space="preserve">This includes any temporal bone course involving cadaveric </w:t>
      </w:r>
      <w:r w:rsidR="004B6744" w:rsidRPr="003A2E34">
        <w:rPr>
          <w:lang w:eastAsia="en-US"/>
        </w:rPr>
        <w:t>material.</w:t>
      </w:r>
    </w:p>
    <w:p w14:paraId="112413AC" w14:textId="77777777" w:rsidR="003A2E34" w:rsidRDefault="003A2E34" w:rsidP="00D151EF">
      <w:pPr>
        <w:rPr>
          <w:lang w:eastAsia="en-US"/>
        </w:rPr>
      </w:pPr>
    </w:p>
    <w:p w14:paraId="71AC9859" w14:textId="3AC84AEC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How would you currently rate your confidence with performing a cortical mastoidectomy?</w:t>
      </w:r>
    </w:p>
    <w:p w14:paraId="6A952A09" w14:textId="61EE6B09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Please rate your confidence 1-10, 1= extremely unconfident and 10= extremely confident.</w:t>
      </w:r>
    </w:p>
    <w:p w14:paraId="33A70001" w14:textId="77777777" w:rsidR="003A2E34" w:rsidRDefault="003A2E34" w:rsidP="00D151EF">
      <w:pPr>
        <w:rPr>
          <w:lang w:eastAsia="en-US"/>
        </w:rPr>
      </w:pPr>
    </w:p>
    <w:p w14:paraId="3476ED60" w14:textId="6EC3A4B7" w:rsidR="003A2E34" w:rsidRDefault="00513712" w:rsidP="00D151EF">
      <w:pPr>
        <w:rPr>
          <w:lang w:eastAsia="en-US"/>
        </w:rPr>
      </w:pPr>
      <w:r>
        <w:rPr>
          <w:lang w:eastAsia="en-US"/>
        </w:rPr>
        <w:t>On h</w:t>
      </w:r>
      <w:r w:rsidR="003A2E34" w:rsidRPr="003A2E34">
        <w:rPr>
          <w:lang w:eastAsia="en-US"/>
        </w:rPr>
        <w:t>ow many previous occasions have you used the Voxel Man Simulator?</w:t>
      </w:r>
    </w:p>
    <w:p w14:paraId="7676744E" w14:textId="7A5D4708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This includes but is not limited to short training sessions at the Queen Elizabeth Hospital or elsewhere.</w:t>
      </w:r>
    </w:p>
    <w:p w14:paraId="0993EF73" w14:textId="77777777" w:rsidR="003A2E34" w:rsidRDefault="003A2E34" w:rsidP="00D151EF">
      <w:pPr>
        <w:rPr>
          <w:lang w:eastAsia="en-US"/>
        </w:rPr>
      </w:pPr>
    </w:p>
    <w:p w14:paraId="747FE3FB" w14:textId="5C89566B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How many hours have you spent using the Voxel Man Simulator (in total)?</w:t>
      </w:r>
    </w:p>
    <w:p w14:paraId="4AFB4689" w14:textId="3A6CC1F7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Please round this to the nearest hour</w:t>
      </w:r>
    </w:p>
    <w:p w14:paraId="273090C0" w14:textId="77777777" w:rsidR="003A2E34" w:rsidRDefault="003A2E34" w:rsidP="00D151EF">
      <w:pPr>
        <w:rPr>
          <w:lang w:eastAsia="en-US"/>
        </w:rPr>
      </w:pPr>
    </w:p>
    <w:p w14:paraId="3236F49A" w14:textId="7924F3CF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Besides the Voxel Man Simulator, have you used any other form of simulator devices for ENT procedures?</w:t>
      </w:r>
    </w:p>
    <w:p w14:paraId="511654A7" w14:textId="01B6F28D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 xml:space="preserve">This can include any variety of simulation </w:t>
      </w:r>
      <w:r w:rsidR="004B6744" w:rsidRPr="003A2E34">
        <w:rPr>
          <w:lang w:eastAsia="en-US"/>
        </w:rPr>
        <w:t>devices.</w:t>
      </w:r>
    </w:p>
    <w:p w14:paraId="595D1F30" w14:textId="68CFAE02" w:rsidR="003A2E34" w:rsidRDefault="003A2E34" w:rsidP="00D151EF">
      <w:pPr>
        <w:rPr>
          <w:lang w:eastAsia="en-US"/>
        </w:rPr>
      </w:pPr>
      <w:r>
        <w:rPr>
          <w:lang w:eastAsia="en-US"/>
        </w:rPr>
        <w:t>Yes/no</w:t>
      </w:r>
    </w:p>
    <w:p w14:paraId="54914725" w14:textId="77777777" w:rsidR="003A2E34" w:rsidRDefault="003A2E34" w:rsidP="00D151EF">
      <w:pPr>
        <w:rPr>
          <w:lang w:eastAsia="en-US"/>
        </w:rPr>
      </w:pPr>
    </w:p>
    <w:p w14:paraId="50481467" w14:textId="1FEA07BD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 xml:space="preserve">If yes, please describe them and the context in which you used </w:t>
      </w:r>
      <w:r w:rsidR="004B6744" w:rsidRPr="003A2E34">
        <w:rPr>
          <w:lang w:eastAsia="en-US"/>
        </w:rPr>
        <w:t>them.</w:t>
      </w:r>
    </w:p>
    <w:p w14:paraId="570323EF" w14:textId="77777777" w:rsidR="003A2E34" w:rsidRDefault="003A2E34" w:rsidP="00D151EF">
      <w:pPr>
        <w:rPr>
          <w:lang w:eastAsia="en-US"/>
        </w:rPr>
      </w:pPr>
    </w:p>
    <w:p w14:paraId="7609D528" w14:textId="0B52BA42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 xml:space="preserve">I believe surgical simulation improves intra-operative </w:t>
      </w:r>
      <w:r w:rsidR="004B6744" w:rsidRPr="003A2E34">
        <w:rPr>
          <w:lang w:eastAsia="en-US"/>
        </w:rPr>
        <w:t>performance.</w:t>
      </w:r>
    </w:p>
    <w:p w14:paraId="542AC2A2" w14:textId="4B8F1F63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Please rate the extent of your agreement with this statement</w:t>
      </w:r>
    </w:p>
    <w:p w14:paraId="40A0DD3F" w14:textId="3E2BCFDB" w:rsidR="003A2E34" w:rsidRDefault="003A2E34" w:rsidP="00D151EF">
      <w:pPr>
        <w:rPr>
          <w:lang w:eastAsia="en-US"/>
        </w:rPr>
      </w:pPr>
      <w:r>
        <w:rPr>
          <w:lang w:eastAsia="en-US"/>
        </w:rPr>
        <w:t>1= strongly disagree</w:t>
      </w:r>
    </w:p>
    <w:p w14:paraId="5C2836E5" w14:textId="1662596D" w:rsidR="003A2E34" w:rsidRDefault="003A2E34" w:rsidP="00D151EF">
      <w:pPr>
        <w:rPr>
          <w:lang w:eastAsia="en-US"/>
        </w:rPr>
      </w:pPr>
      <w:r>
        <w:rPr>
          <w:lang w:eastAsia="en-US"/>
        </w:rPr>
        <w:t>10= strongly agree</w:t>
      </w:r>
    </w:p>
    <w:p w14:paraId="58971F51" w14:textId="77777777" w:rsidR="003A2E34" w:rsidRDefault="003A2E34" w:rsidP="00D151EF">
      <w:pPr>
        <w:rPr>
          <w:lang w:eastAsia="en-US"/>
        </w:rPr>
      </w:pPr>
    </w:p>
    <w:p w14:paraId="6B9C32DB" w14:textId="33268EF4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>Why did you choose to attend this competition?</w:t>
      </w:r>
    </w:p>
    <w:p w14:paraId="7DD2AC13" w14:textId="18617863" w:rsidR="003A2E34" w:rsidRDefault="003A2E34" w:rsidP="00D151EF">
      <w:pPr>
        <w:rPr>
          <w:lang w:eastAsia="en-US"/>
        </w:rPr>
      </w:pPr>
      <w:r w:rsidRPr="003A2E34">
        <w:rPr>
          <w:lang w:eastAsia="en-US"/>
        </w:rPr>
        <w:t xml:space="preserve">Please describe the reason(s) why you chose to attend this </w:t>
      </w:r>
      <w:r w:rsidR="004B6744" w:rsidRPr="003A2E34">
        <w:rPr>
          <w:lang w:eastAsia="en-US"/>
        </w:rPr>
        <w:t>competition.</w:t>
      </w:r>
    </w:p>
    <w:p w14:paraId="1DC7E433" w14:textId="77777777" w:rsidR="003128E2" w:rsidRDefault="003128E2" w:rsidP="00D151EF">
      <w:pPr>
        <w:rPr>
          <w:lang w:val="en-US" w:eastAsia="en-US"/>
        </w:rPr>
      </w:pPr>
    </w:p>
    <w:p w14:paraId="099E5ED4" w14:textId="165BA91A" w:rsidR="003128E2" w:rsidRDefault="003128E2" w:rsidP="00D151EF">
      <w:pPr>
        <w:rPr>
          <w:lang w:eastAsia="en-US"/>
        </w:rPr>
      </w:pPr>
      <w:r w:rsidRPr="003128E2">
        <w:rPr>
          <w:lang w:eastAsia="en-US"/>
        </w:rPr>
        <w:t>How many surgical competitions have you previously competed in?</w:t>
      </w:r>
    </w:p>
    <w:p w14:paraId="0CDB1272" w14:textId="41D3BD7E" w:rsidR="003128E2" w:rsidRDefault="003128E2" w:rsidP="00D151EF">
      <w:pPr>
        <w:rPr>
          <w:lang w:eastAsia="en-US"/>
        </w:rPr>
      </w:pPr>
      <w:r w:rsidRPr="003128E2">
        <w:rPr>
          <w:lang w:eastAsia="en-US"/>
        </w:rPr>
        <w:t>These can be ENT or non-ENT related.</w:t>
      </w:r>
    </w:p>
    <w:p w14:paraId="0673D17B" w14:textId="77777777" w:rsidR="003128E2" w:rsidRDefault="003128E2" w:rsidP="00D151EF">
      <w:pPr>
        <w:rPr>
          <w:lang w:eastAsia="en-US"/>
        </w:rPr>
      </w:pPr>
    </w:p>
    <w:p w14:paraId="15F52635" w14:textId="09450743" w:rsidR="003128E2" w:rsidRDefault="003128E2" w:rsidP="00D151EF">
      <w:pPr>
        <w:rPr>
          <w:lang w:eastAsia="en-US"/>
        </w:rPr>
      </w:pPr>
      <w:r w:rsidRPr="003128E2">
        <w:rPr>
          <w:lang w:eastAsia="en-US"/>
        </w:rPr>
        <w:lastRenderedPageBreak/>
        <w:t xml:space="preserve">If you have previous attended a competition, please </w:t>
      </w:r>
      <w:r w:rsidR="004B6744" w:rsidRPr="003128E2">
        <w:rPr>
          <w:lang w:eastAsia="en-US"/>
        </w:rPr>
        <w:t>describe.</w:t>
      </w:r>
    </w:p>
    <w:p w14:paraId="45E81622" w14:textId="34E108E0" w:rsidR="003128E2" w:rsidRDefault="003128E2" w:rsidP="00D151EF">
      <w:pPr>
        <w:rPr>
          <w:lang w:val="en-US" w:eastAsia="en-US"/>
        </w:rPr>
      </w:pPr>
      <w:r w:rsidRPr="003128E2">
        <w:rPr>
          <w:lang w:eastAsia="en-US"/>
        </w:rPr>
        <w:t>These can be ENT or non-ENT related.</w:t>
      </w:r>
    </w:p>
    <w:p w14:paraId="4AAE6C26" w14:textId="2077DAC1" w:rsidR="00D26BED" w:rsidRDefault="00D26BED" w:rsidP="00D151EF">
      <w:pPr>
        <w:rPr>
          <w:lang w:val="en-US" w:eastAsia="en-US"/>
        </w:rPr>
      </w:pPr>
    </w:p>
    <w:p w14:paraId="310FD5A3" w14:textId="1D88E544" w:rsidR="00D26BED" w:rsidRDefault="00D26BED" w:rsidP="00D151EF">
      <w:pPr>
        <w:rPr>
          <w:lang w:val="en-US" w:eastAsia="en-US"/>
        </w:rPr>
      </w:pPr>
      <w:r w:rsidRPr="003A2E34">
        <w:rPr>
          <w:lang w:val="en-US" w:eastAsia="en-US"/>
        </w:rPr>
        <w:t>Post-competition Questionnaire</w:t>
      </w:r>
    </w:p>
    <w:p w14:paraId="0DE22C05" w14:textId="77777777" w:rsidR="003960AF" w:rsidRDefault="003960AF" w:rsidP="00D151EF">
      <w:pPr>
        <w:rPr>
          <w:lang w:val="en-US" w:eastAsia="en-US"/>
        </w:rPr>
      </w:pPr>
    </w:p>
    <w:p w14:paraId="25EEE176" w14:textId="7D045074" w:rsidR="003960AF" w:rsidRDefault="003960AF" w:rsidP="00D151EF">
      <w:pPr>
        <w:rPr>
          <w:lang w:val="en-US" w:eastAsia="en-US"/>
        </w:rPr>
      </w:pPr>
      <w:r>
        <w:rPr>
          <w:lang w:val="en-US" w:eastAsia="en-US"/>
        </w:rPr>
        <w:t>First name:</w:t>
      </w:r>
    </w:p>
    <w:p w14:paraId="7CAFC7E8" w14:textId="406C72B6" w:rsidR="003960AF" w:rsidRDefault="003960AF" w:rsidP="00D151EF">
      <w:pPr>
        <w:rPr>
          <w:lang w:val="en-US" w:eastAsia="en-US"/>
        </w:rPr>
      </w:pPr>
      <w:r>
        <w:rPr>
          <w:lang w:val="en-US" w:eastAsia="en-US"/>
        </w:rPr>
        <w:t>Surname:</w:t>
      </w:r>
    </w:p>
    <w:p w14:paraId="1E52A8D6" w14:textId="77777777" w:rsidR="003960AF" w:rsidRDefault="003960AF" w:rsidP="00D151EF">
      <w:pPr>
        <w:rPr>
          <w:lang w:val="en-US" w:eastAsia="en-US"/>
        </w:rPr>
      </w:pPr>
    </w:p>
    <w:p w14:paraId="4FA98ACE" w14:textId="0E530D92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How would you currently rate your confidence with performing a cortical mastoidectomy?</w:t>
      </w:r>
    </w:p>
    <w:p w14:paraId="1F853676" w14:textId="0358A8F2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your confidence 1-10, 1= extremely unconfident and 10= extremely confident.</w:t>
      </w:r>
    </w:p>
    <w:p w14:paraId="0FA9F7C3" w14:textId="77777777" w:rsidR="003960AF" w:rsidRDefault="003960AF" w:rsidP="00D151EF">
      <w:pPr>
        <w:rPr>
          <w:lang w:eastAsia="en-US"/>
        </w:rPr>
      </w:pPr>
    </w:p>
    <w:p w14:paraId="46657ADA" w14:textId="32CBCAA4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Surgical simulation with the Voxel Man improves intra-operative performance in cortical </w:t>
      </w:r>
      <w:r w:rsidR="004B6744" w:rsidRPr="003960AF">
        <w:rPr>
          <w:lang w:eastAsia="en-US"/>
        </w:rPr>
        <w:t>mastoidectomy.</w:t>
      </w:r>
    </w:p>
    <w:p w14:paraId="032DB9AA" w14:textId="253378D7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6D4B95D5" w14:textId="3FEF242B" w:rsidR="003960AF" w:rsidRDefault="003960AF" w:rsidP="00D151EF">
      <w:pPr>
        <w:rPr>
          <w:lang w:eastAsia="en-US"/>
        </w:rPr>
      </w:pPr>
      <w:r>
        <w:rPr>
          <w:lang w:eastAsia="en-US"/>
        </w:rPr>
        <w:t>1= strongly disagree</w:t>
      </w:r>
    </w:p>
    <w:p w14:paraId="6C129298" w14:textId="45538A06" w:rsidR="003960AF" w:rsidRDefault="003960AF" w:rsidP="00D151EF">
      <w:pPr>
        <w:rPr>
          <w:lang w:eastAsia="en-US"/>
        </w:rPr>
      </w:pPr>
      <w:r>
        <w:rPr>
          <w:lang w:eastAsia="en-US"/>
        </w:rPr>
        <w:t>10= strongly agree</w:t>
      </w:r>
    </w:p>
    <w:p w14:paraId="08342BF4" w14:textId="77777777" w:rsidR="003960AF" w:rsidRDefault="003960AF" w:rsidP="00D151EF">
      <w:pPr>
        <w:rPr>
          <w:lang w:eastAsia="en-US"/>
        </w:rPr>
      </w:pPr>
    </w:p>
    <w:p w14:paraId="557BEACD" w14:textId="19ECE934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The simulation tasks I have performed today will improve my intra-operative performance in mastoid </w:t>
      </w:r>
      <w:r w:rsidR="004B6744" w:rsidRPr="003960AF">
        <w:rPr>
          <w:lang w:eastAsia="en-US"/>
        </w:rPr>
        <w:t>surgery.</w:t>
      </w:r>
    </w:p>
    <w:p w14:paraId="4DC55164" w14:textId="77777777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25D03622" w14:textId="77777777" w:rsidR="003960AF" w:rsidRDefault="003960AF" w:rsidP="00D151EF">
      <w:pPr>
        <w:rPr>
          <w:lang w:eastAsia="en-US"/>
        </w:rPr>
      </w:pPr>
      <w:r>
        <w:rPr>
          <w:lang w:eastAsia="en-US"/>
        </w:rPr>
        <w:t>1= strongly disagree</w:t>
      </w:r>
    </w:p>
    <w:p w14:paraId="3FB970CC" w14:textId="77777777" w:rsidR="003960AF" w:rsidRDefault="003960AF" w:rsidP="00D151EF">
      <w:pPr>
        <w:rPr>
          <w:lang w:eastAsia="en-US"/>
        </w:rPr>
      </w:pPr>
      <w:r>
        <w:rPr>
          <w:lang w:eastAsia="en-US"/>
        </w:rPr>
        <w:t>10= strongly agree</w:t>
      </w:r>
    </w:p>
    <w:p w14:paraId="2605F644" w14:textId="77777777" w:rsidR="003960AF" w:rsidRDefault="003960AF" w:rsidP="00D151EF">
      <w:pPr>
        <w:rPr>
          <w:lang w:val="en-US" w:eastAsia="en-US"/>
        </w:rPr>
      </w:pPr>
    </w:p>
    <w:p w14:paraId="4BEF0F99" w14:textId="35E32633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The simulation tasks I have performed today will improve my understanding of the anatomy of the temporal </w:t>
      </w:r>
      <w:r w:rsidR="004B6744" w:rsidRPr="003960AF">
        <w:rPr>
          <w:lang w:eastAsia="en-US"/>
        </w:rPr>
        <w:t>bone.</w:t>
      </w:r>
    </w:p>
    <w:p w14:paraId="65842CDF" w14:textId="77777777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1ABA5E13" w14:textId="77777777" w:rsidR="003960AF" w:rsidRDefault="003960AF" w:rsidP="00D151EF">
      <w:pPr>
        <w:rPr>
          <w:lang w:eastAsia="en-US"/>
        </w:rPr>
      </w:pPr>
      <w:r>
        <w:rPr>
          <w:lang w:eastAsia="en-US"/>
        </w:rPr>
        <w:t>1= strongly disagree</w:t>
      </w:r>
    </w:p>
    <w:p w14:paraId="7AB7CA6D" w14:textId="77777777" w:rsidR="003960AF" w:rsidRDefault="003960AF" w:rsidP="00D151EF">
      <w:pPr>
        <w:rPr>
          <w:lang w:eastAsia="en-US"/>
        </w:rPr>
      </w:pPr>
      <w:r>
        <w:rPr>
          <w:lang w:eastAsia="en-US"/>
        </w:rPr>
        <w:t>10= strongly agree</w:t>
      </w:r>
    </w:p>
    <w:p w14:paraId="499C2E3C" w14:textId="77777777" w:rsidR="003960AF" w:rsidRDefault="003960AF" w:rsidP="00D151EF">
      <w:pPr>
        <w:rPr>
          <w:lang w:val="en-US" w:eastAsia="en-US"/>
        </w:rPr>
      </w:pPr>
    </w:p>
    <w:p w14:paraId="73C5F087" w14:textId="5E335A3E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What preparation did you do for this event, if any?</w:t>
      </w:r>
    </w:p>
    <w:p w14:paraId="7E860386" w14:textId="77777777" w:rsidR="003960AF" w:rsidRDefault="003960AF" w:rsidP="00D151EF">
      <w:pPr>
        <w:rPr>
          <w:lang w:eastAsia="en-US"/>
        </w:rPr>
      </w:pPr>
    </w:p>
    <w:p w14:paraId="63527228" w14:textId="60D0F879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To what extent was the competition a motivator to practice on the Voxel Man Simulator?</w:t>
      </w:r>
    </w:p>
    <w:p w14:paraId="71A35431" w14:textId="606F5050" w:rsidR="003960AF" w:rsidRDefault="003960AF" w:rsidP="00D151EF">
      <w:pPr>
        <w:rPr>
          <w:lang w:eastAsia="en-US"/>
        </w:rPr>
      </w:pPr>
      <w:r>
        <w:rPr>
          <w:lang w:eastAsia="en-US"/>
        </w:rPr>
        <w:t>1= extremely weak motivator</w:t>
      </w:r>
    </w:p>
    <w:p w14:paraId="3801C281" w14:textId="600139D2" w:rsidR="003960AF" w:rsidRDefault="003960AF" w:rsidP="00D151EF">
      <w:pPr>
        <w:rPr>
          <w:lang w:val="en-US" w:eastAsia="en-US"/>
        </w:rPr>
      </w:pPr>
      <w:r>
        <w:rPr>
          <w:lang w:eastAsia="en-US"/>
        </w:rPr>
        <w:t>10= extremely strong motivator</w:t>
      </w:r>
    </w:p>
    <w:p w14:paraId="2F09A5F9" w14:textId="77777777" w:rsidR="003960AF" w:rsidRDefault="003960AF" w:rsidP="00D151EF">
      <w:pPr>
        <w:rPr>
          <w:lang w:val="en-US" w:eastAsia="en-US"/>
        </w:rPr>
      </w:pPr>
    </w:p>
    <w:p w14:paraId="5D960C55" w14:textId="2A619FB8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To what extent was the competition a motivator to read around the topic of mastoid/lateral skull base surgery?</w:t>
      </w:r>
    </w:p>
    <w:p w14:paraId="7940F874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= extremely weak motivator</w:t>
      </w:r>
    </w:p>
    <w:p w14:paraId="4C8877DF" w14:textId="77777777" w:rsidR="003960AF" w:rsidRPr="003960AF" w:rsidRDefault="003960AF" w:rsidP="00D151EF">
      <w:pPr>
        <w:rPr>
          <w:lang w:val="en-US" w:eastAsia="en-US"/>
        </w:rPr>
      </w:pPr>
      <w:r w:rsidRPr="003960AF">
        <w:rPr>
          <w:lang w:eastAsia="en-US"/>
        </w:rPr>
        <w:t>10= extremely strong motivator</w:t>
      </w:r>
    </w:p>
    <w:p w14:paraId="39A13A29" w14:textId="77777777" w:rsidR="003960AF" w:rsidRDefault="003960AF" w:rsidP="00D151EF">
      <w:pPr>
        <w:rPr>
          <w:lang w:eastAsia="en-US"/>
        </w:rPr>
      </w:pPr>
    </w:p>
    <w:p w14:paraId="2973C72C" w14:textId="6ABA2D88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To what extent was the competition a motivator to read around the topic of temporal bone anatomy?</w:t>
      </w:r>
    </w:p>
    <w:p w14:paraId="783F6983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= extremely weak motivator</w:t>
      </w:r>
    </w:p>
    <w:p w14:paraId="33BFB5A2" w14:textId="77777777" w:rsidR="003960AF" w:rsidRPr="003960AF" w:rsidRDefault="003960AF" w:rsidP="00D151EF">
      <w:pPr>
        <w:rPr>
          <w:lang w:val="en-US" w:eastAsia="en-US"/>
        </w:rPr>
      </w:pPr>
      <w:r w:rsidRPr="003960AF">
        <w:rPr>
          <w:lang w:eastAsia="en-US"/>
        </w:rPr>
        <w:t>10= extremely strong motivator</w:t>
      </w:r>
    </w:p>
    <w:p w14:paraId="39CFE98C" w14:textId="77777777" w:rsidR="003960AF" w:rsidRDefault="003960AF" w:rsidP="00D151EF">
      <w:pPr>
        <w:rPr>
          <w:lang w:eastAsia="en-US"/>
        </w:rPr>
      </w:pPr>
    </w:p>
    <w:p w14:paraId="72D4CAE9" w14:textId="026A2C35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I believe a competitive element motivates you to do more practice or reading compared to a non-competitive </w:t>
      </w:r>
      <w:r w:rsidR="004B6744" w:rsidRPr="003960AF">
        <w:rPr>
          <w:lang w:eastAsia="en-US"/>
        </w:rPr>
        <w:t>event.</w:t>
      </w:r>
    </w:p>
    <w:p w14:paraId="7EA650FB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4D7DA897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= strongly disagree</w:t>
      </w:r>
    </w:p>
    <w:p w14:paraId="68B988FC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0= strongly agree</w:t>
      </w:r>
    </w:p>
    <w:p w14:paraId="74A2796F" w14:textId="77777777" w:rsidR="003960AF" w:rsidRDefault="003960AF" w:rsidP="00D151EF">
      <w:pPr>
        <w:rPr>
          <w:lang w:val="en-US" w:eastAsia="en-US"/>
        </w:rPr>
      </w:pPr>
    </w:p>
    <w:p w14:paraId="416D5879" w14:textId="76892151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To what extent was this event fun?</w:t>
      </w:r>
    </w:p>
    <w:p w14:paraId="3BBDEC3E" w14:textId="1B86053C" w:rsidR="003960AF" w:rsidRDefault="003960AF" w:rsidP="00D151EF">
      <w:pPr>
        <w:rPr>
          <w:lang w:eastAsia="en-US"/>
        </w:rPr>
      </w:pPr>
      <w:r>
        <w:rPr>
          <w:lang w:eastAsia="en-US"/>
        </w:rPr>
        <w:t>1= Extremely not fun</w:t>
      </w:r>
    </w:p>
    <w:p w14:paraId="73070AA7" w14:textId="573D9FDE" w:rsidR="003960AF" w:rsidRDefault="003960AF" w:rsidP="00D151EF">
      <w:pPr>
        <w:rPr>
          <w:lang w:eastAsia="en-US"/>
        </w:rPr>
      </w:pPr>
      <w:r>
        <w:rPr>
          <w:lang w:eastAsia="en-US"/>
        </w:rPr>
        <w:t>10= Extremely fun</w:t>
      </w:r>
    </w:p>
    <w:p w14:paraId="7688B6FF" w14:textId="77777777" w:rsidR="003960AF" w:rsidRDefault="003960AF" w:rsidP="00D151EF">
      <w:pPr>
        <w:rPr>
          <w:lang w:eastAsia="en-US"/>
        </w:rPr>
      </w:pPr>
    </w:p>
    <w:p w14:paraId="5DF6EB14" w14:textId="255BAA52" w:rsidR="003960AF" w:rsidRPr="003960AF" w:rsidRDefault="003960AF" w:rsidP="00D151EF">
      <w:pPr>
        <w:rPr>
          <w:lang w:val="en-US" w:eastAsia="en-US"/>
        </w:rPr>
      </w:pPr>
      <w:r w:rsidRPr="003960AF">
        <w:rPr>
          <w:lang w:eastAsia="en-US"/>
        </w:rPr>
        <w:t xml:space="preserve">The competitive element made it more </w:t>
      </w:r>
      <w:r w:rsidR="004B6744" w:rsidRPr="003960AF">
        <w:rPr>
          <w:lang w:eastAsia="en-US"/>
        </w:rPr>
        <w:t>fun.</w:t>
      </w:r>
    </w:p>
    <w:p w14:paraId="60D1E5B6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6F666C61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= strongly disagree</w:t>
      </w:r>
    </w:p>
    <w:p w14:paraId="4758A958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0= strongly agree</w:t>
      </w:r>
    </w:p>
    <w:p w14:paraId="590CD04B" w14:textId="77777777" w:rsidR="00D26BED" w:rsidRDefault="00D26BED" w:rsidP="00D151EF">
      <w:pPr>
        <w:rPr>
          <w:lang w:val="en-US" w:eastAsia="en-US"/>
        </w:rPr>
      </w:pPr>
    </w:p>
    <w:p w14:paraId="1839A65D" w14:textId="7D18FD98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Was there any other element that made the event fun?</w:t>
      </w:r>
    </w:p>
    <w:p w14:paraId="3264245F" w14:textId="77777777" w:rsidR="003960AF" w:rsidRDefault="003960AF" w:rsidP="00D151EF">
      <w:pPr>
        <w:rPr>
          <w:lang w:eastAsia="en-US"/>
        </w:rPr>
      </w:pPr>
    </w:p>
    <w:p w14:paraId="507B7DA1" w14:textId="55BEA3F8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To what extent was this event educational?</w:t>
      </w:r>
    </w:p>
    <w:p w14:paraId="1017F1A4" w14:textId="0ECA6D1F" w:rsidR="005A653A" w:rsidRDefault="005A653A" w:rsidP="00D151EF">
      <w:pPr>
        <w:rPr>
          <w:lang w:eastAsia="en-US"/>
        </w:rPr>
      </w:pPr>
      <w:r>
        <w:rPr>
          <w:lang w:eastAsia="en-US"/>
        </w:rPr>
        <w:t>1= not educational at all</w:t>
      </w:r>
    </w:p>
    <w:p w14:paraId="02B4B429" w14:textId="1A456933" w:rsidR="005A653A" w:rsidRDefault="005A653A" w:rsidP="00D151EF">
      <w:pPr>
        <w:rPr>
          <w:lang w:eastAsia="en-US"/>
        </w:rPr>
      </w:pPr>
      <w:r>
        <w:rPr>
          <w:lang w:eastAsia="en-US"/>
        </w:rPr>
        <w:t>10= extremely educational</w:t>
      </w:r>
    </w:p>
    <w:p w14:paraId="0F196E96" w14:textId="77777777" w:rsidR="003960AF" w:rsidRDefault="003960AF" w:rsidP="00D151EF">
      <w:pPr>
        <w:rPr>
          <w:lang w:eastAsia="en-US"/>
        </w:rPr>
      </w:pPr>
    </w:p>
    <w:p w14:paraId="60F4A85C" w14:textId="52B1D280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The competitive element made it more </w:t>
      </w:r>
      <w:r w:rsidR="004B6744" w:rsidRPr="003960AF">
        <w:rPr>
          <w:lang w:eastAsia="en-US"/>
        </w:rPr>
        <w:t>educational.</w:t>
      </w:r>
    </w:p>
    <w:p w14:paraId="49C42EFD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064B86F1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lastRenderedPageBreak/>
        <w:t>1= strongly disagree</w:t>
      </w:r>
    </w:p>
    <w:p w14:paraId="1A8475AA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0= strongly agree</w:t>
      </w:r>
    </w:p>
    <w:p w14:paraId="085D32C9" w14:textId="77777777" w:rsidR="003960AF" w:rsidRDefault="003960AF" w:rsidP="00D151EF">
      <w:pPr>
        <w:rPr>
          <w:lang w:eastAsia="en-US"/>
        </w:rPr>
      </w:pPr>
    </w:p>
    <w:p w14:paraId="637A4C9F" w14:textId="193BC32F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To what extent did you believe the competitive element affected your Voxel Man drilling performance? (</w:t>
      </w:r>
      <w:r w:rsidR="004B6744" w:rsidRPr="003960AF">
        <w:rPr>
          <w:lang w:eastAsia="en-US"/>
        </w:rPr>
        <w:t>Compared</w:t>
      </w:r>
      <w:r w:rsidRPr="003960AF">
        <w:rPr>
          <w:lang w:eastAsia="en-US"/>
        </w:rPr>
        <w:t xml:space="preserve"> to a non-competitive element)</w:t>
      </w:r>
    </w:p>
    <w:p w14:paraId="292DDBA9" w14:textId="41858EC2" w:rsidR="003960AF" w:rsidRDefault="003960AF" w:rsidP="00D151EF">
      <w:pPr>
        <w:rPr>
          <w:lang w:eastAsia="en-US"/>
        </w:rPr>
      </w:pPr>
      <w:r>
        <w:rPr>
          <w:lang w:eastAsia="en-US"/>
        </w:rPr>
        <w:t xml:space="preserve">1= </w:t>
      </w:r>
      <w:r w:rsidR="005A653A">
        <w:rPr>
          <w:lang w:eastAsia="en-US"/>
        </w:rPr>
        <w:t>g</w:t>
      </w:r>
      <w:r>
        <w:rPr>
          <w:lang w:eastAsia="en-US"/>
        </w:rPr>
        <w:t>reatly hindered</w:t>
      </w:r>
    </w:p>
    <w:p w14:paraId="10AC6513" w14:textId="3BC27774" w:rsidR="003960AF" w:rsidRDefault="003960AF" w:rsidP="00D151EF">
      <w:pPr>
        <w:rPr>
          <w:lang w:eastAsia="en-US"/>
        </w:rPr>
      </w:pPr>
      <w:r>
        <w:rPr>
          <w:lang w:eastAsia="en-US"/>
        </w:rPr>
        <w:t xml:space="preserve">10= </w:t>
      </w:r>
      <w:r w:rsidR="005A653A">
        <w:rPr>
          <w:lang w:eastAsia="en-US"/>
        </w:rPr>
        <w:t>g</w:t>
      </w:r>
      <w:r>
        <w:rPr>
          <w:lang w:eastAsia="en-US"/>
        </w:rPr>
        <w:t>reatly helped</w:t>
      </w:r>
    </w:p>
    <w:p w14:paraId="0E41FD2D" w14:textId="77777777" w:rsidR="003960AF" w:rsidRDefault="003960AF" w:rsidP="00D151EF">
      <w:pPr>
        <w:rPr>
          <w:lang w:eastAsia="en-US"/>
        </w:rPr>
      </w:pPr>
    </w:p>
    <w:p w14:paraId="002B075F" w14:textId="083BA8B4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I would attend another competition similar to </w:t>
      </w:r>
      <w:r w:rsidR="004B6744" w:rsidRPr="003960AF">
        <w:rPr>
          <w:lang w:eastAsia="en-US"/>
        </w:rPr>
        <w:t>this.</w:t>
      </w:r>
    </w:p>
    <w:p w14:paraId="605440CA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1B4669F0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= strongly disagree</w:t>
      </w:r>
    </w:p>
    <w:p w14:paraId="775AECE2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0= strongly agree</w:t>
      </w:r>
    </w:p>
    <w:p w14:paraId="531178CD" w14:textId="77777777" w:rsidR="003960AF" w:rsidRDefault="003960AF" w:rsidP="00D151EF">
      <w:pPr>
        <w:rPr>
          <w:lang w:eastAsia="en-US"/>
        </w:rPr>
      </w:pPr>
    </w:p>
    <w:p w14:paraId="7CA67C5C" w14:textId="45E4BB60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Competitions are useful within the ENT training </w:t>
      </w:r>
      <w:r w:rsidR="004B6744" w:rsidRPr="003960AF">
        <w:rPr>
          <w:lang w:eastAsia="en-US"/>
        </w:rPr>
        <w:t>programme.</w:t>
      </w:r>
    </w:p>
    <w:p w14:paraId="1C053789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0F3053D8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= strongly disagree</w:t>
      </w:r>
    </w:p>
    <w:p w14:paraId="4C0D4D79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0= strongly agree</w:t>
      </w:r>
    </w:p>
    <w:p w14:paraId="7FF8241A" w14:textId="77777777" w:rsidR="003960AF" w:rsidRDefault="003960AF" w:rsidP="00D151EF">
      <w:pPr>
        <w:rPr>
          <w:lang w:eastAsia="en-US"/>
        </w:rPr>
      </w:pPr>
    </w:p>
    <w:p w14:paraId="0154C213" w14:textId="3DDFD680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Competitions should be made essential within the ENT training </w:t>
      </w:r>
      <w:r w:rsidR="004B6744" w:rsidRPr="003960AF">
        <w:rPr>
          <w:lang w:eastAsia="en-US"/>
        </w:rPr>
        <w:t>programme.</w:t>
      </w:r>
    </w:p>
    <w:p w14:paraId="11B63FB5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Please rate the extent of your agreement</w:t>
      </w:r>
    </w:p>
    <w:p w14:paraId="17B6AAEB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= strongly disagree</w:t>
      </w:r>
    </w:p>
    <w:p w14:paraId="55C7BAA2" w14:textId="77777777" w:rsidR="003960AF" w:rsidRPr="003960AF" w:rsidRDefault="003960AF" w:rsidP="00D151EF">
      <w:pPr>
        <w:rPr>
          <w:lang w:eastAsia="en-US"/>
        </w:rPr>
      </w:pPr>
      <w:r w:rsidRPr="003960AF">
        <w:rPr>
          <w:lang w:eastAsia="en-US"/>
        </w:rPr>
        <w:t>10= strongly agree</w:t>
      </w:r>
    </w:p>
    <w:p w14:paraId="7CD8AE16" w14:textId="77777777" w:rsidR="003960AF" w:rsidRDefault="003960AF" w:rsidP="00D151EF">
      <w:pPr>
        <w:rPr>
          <w:lang w:eastAsia="en-US"/>
        </w:rPr>
      </w:pPr>
    </w:p>
    <w:p w14:paraId="2A773A27" w14:textId="00678B43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Will you take further action as a result of this event?</w:t>
      </w:r>
    </w:p>
    <w:p w14:paraId="248980A0" w14:textId="02018D67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>e.g. reading more, practice more, check x, y, z.</w:t>
      </w:r>
    </w:p>
    <w:p w14:paraId="30EC5031" w14:textId="77777777" w:rsidR="003960AF" w:rsidRDefault="003960AF" w:rsidP="00D151EF">
      <w:pPr>
        <w:rPr>
          <w:lang w:eastAsia="en-US"/>
        </w:rPr>
      </w:pPr>
    </w:p>
    <w:p w14:paraId="7DB00C89" w14:textId="1E969844" w:rsidR="003960AF" w:rsidRDefault="003960AF" w:rsidP="00D151EF">
      <w:pPr>
        <w:rPr>
          <w:lang w:eastAsia="en-US"/>
        </w:rPr>
      </w:pPr>
      <w:r w:rsidRPr="003960AF">
        <w:rPr>
          <w:lang w:eastAsia="en-US"/>
        </w:rPr>
        <w:t xml:space="preserve">Please describe the action you will </w:t>
      </w:r>
      <w:r w:rsidR="004B6744" w:rsidRPr="003960AF">
        <w:rPr>
          <w:lang w:eastAsia="en-US"/>
        </w:rPr>
        <w:t>take.</w:t>
      </w:r>
    </w:p>
    <w:p w14:paraId="61178B42" w14:textId="77777777" w:rsidR="003960AF" w:rsidRDefault="003960AF" w:rsidP="00D151EF">
      <w:pPr>
        <w:rPr>
          <w:lang w:eastAsia="en-US"/>
        </w:rPr>
      </w:pPr>
    </w:p>
    <w:p w14:paraId="03C227DB" w14:textId="77777777" w:rsidR="003960AF" w:rsidRPr="00D26BED" w:rsidRDefault="003960AF" w:rsidP="00D151EF">
      <w:pPr>
        <w:rPr>
          <w:lang w:val="en-US" w:eastAsia="en-US"/>
        </w:rPr>
      </w:pPr>
    </w:p>
    <w:p w14:paraId="74536ED3" w14:textId="77777777" w:rsidR="003960AF" w:rsidRDefault="003960AF" w:rsidP="00D151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en-US"/>
        </w:rPr>
      </w:pPr>
      <w:r>
        <w:rPr>
          <w:lang w:val="en-US" w:eastAsia="en-US"/>
        </w:rPr>
        <w:br w:type="page"/>
      </w:r>
    </w:p>
    <w:p w14:paraId="23BACCE3" w14:textId="0B6D1F38" w:rsidR="00277948" w:rsidRDefault="00277948" w:rsidP="00D151EF">
      <w:pPr>
        <w:pStyle w:val="Heading2"/>
        <w:rPr>
          <w:lang w:val="en-US" w:eastAsia="en-US"/>
        </w:rPr>
      </w:pPr>
      <w:r>
        <w:rPr>
          <w:lang w:val="en-US" w:eastAsia="en-US"/>
        </w:rPr>
        <w:lastRenderedPageBreak/>
        <w:t>Appendix B: Temporal Bone Scoring Scales</w:t>
      </w:r>
    </w:p>
    <w:p w14:paraId="2139C10A" w14:textId="77777777" w:rsidR="000F5F4B" w:rsidRDefault="000F5F4B" w:rsidP="00D151EF"/>
    <w:p w14:paraId="4FA340D6" w14:textId="668081E4" w:rsidR="00277948" w:rsidRPr="0033130C" w:rsidRDefault="0033130C" w:rsidP="00D151EF">
      <w:r w:rsidRPr="0033130C">
        <w:t xml:space="preserve">Modified </w:t>
      </w:r>
      <w:r w:rsidR="00277948" w:rsidRPr="0033130C">
        <w:t>Welling</w:t>
      </w:r>
      <w:r w:rsidR="000F5F4B" w:rsidRPr="0033130C">
        <w:t xml:space="preserve"> Score</w:t>
      </w:r>
    </w:p>
    <w:p w14:paraId="306B98D3" w14:textId="77777777" w:rsidR="0033130C" w:rsidRDefault="0033130C" w:rsidP="00D151EF"/>
    <w:p w14:paraId="453589E5" w14:textId="77777777" w:rsidR="0033130C" w:rsidRPr="0033130C" w:rsidRDefault="0033130C" w:rsidP="00D151EF">
      <w:r w:rsidRPr="0033130C">
        <w:t>Grade each item: 0 = incomplete/inadequate dissection, 1 = complete</w:t>
      </w:r>
    </w:p>
    <w:p w14:paraId="52CEC201" w14:textId="77777777" w:rsidR="0033130C" w:rsidRPr="0033130C" w:rsidRDefault="0033130C" w:rsidP="00D151EF"/>
    <w:p w14:paraId="31F7EF22" w14:textId="77777777" w:rsidR="0033130C" w:rsidRPr="0033130C" w:rsidRDefault="0033130C" w:rsidP="00D151EF">
      <w:r w:rsidRPr="0033130C">
        <w:t>Mastoidectomy margins defined at:</w:t>
      </w:r>
    </w:p>
    <w:p w14:paraId="0F9DB622" w14:textId="77777777" w:rsidR="0033130C" w:rsidRPr="0033130C" w:rsidRDefault="0033130C" w:rsidP="00D151EF">
      <w:r w:rsidRPr="0033130C">
        <w:t>1. Temporal line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3060F478" w14:textId="3B1F5365" w:rsidR="0033130C" w:rsidRPr="0033130C" w:rsidRDefault="0033130C" w:rsidP="00D151EF">
      <w:r w:rsidRPr="0033130C">
        <w:t>2. Posterior canal wall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>
        <w:tab/>
      </w:r>
      <w:r w:rsidRPr="0033130C">
        <w:t>0</w:t>
      </w:r>
      <w:r w:rsidRPr="0033130C">
        <w:tab/>
        <w:t>1</w:t>
      </w:r>
    </w:p>
    <w:p w14:paraId="128F6954" w14:textId="77777777" w:rsidR="0033130C" w:rsidRPr="0033130C" w:rsidRDefault="0033130C" w:rsidP="00D151EF">
      <w:r w:rsidRPr="0033130C">
        <w:t>3. Sigmoid sinus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22C864CE" w14:textId="77777777" w:rsidR="0033130C" w:rsidRPr="0033130C" w:rsidRDefault="0033130C" w:rsidP="00D151EF">
      <w:r w:rsidRPr="0033130C">
        <w:t>Antrum mastoideum</w:t>
      </w:r>
    </w:p>
    <w:p w14:paraId="7CCFE988" w14:textId="00157BD5" w:rsidR="0033130C" w:rsidRPr="0033130C" w:rsidRDefault="0033130C" w:rsidP="00D151EF">
      <w:r w:rsidRPr="0033130C">
        <w:t>4. Antrum entered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4F3EF72C" w14:textId="77777777" w:rsidR="0033130C" w:rsidRPr="0033130C" w:rsidRDefault="0033130C" w:rsidP="00D151EF">
      <w:r w:rsidRPr="0033130C">
        <w:t>5. Lateral semicircular canal exposed</w:t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3D9D3B0F" w14:textId="533C5A71" w:rsidR="0033130C" w:rsidRPr="0033130C" w:rsidRDefault="0033130C" w:rsidP="00D151EF">
      <w:r w:rsidRPr="0033130C">
        <w:t>6. Lateral semicircular canal intact</w:t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53EF93C0" w14:textId="77777777" w:rsidR="0033130C" w:rsidRPr="0033130C" w:rsidRDefault="0033130C" w:rsidP="00D151EF">
      <w:r w:rsidRPr="0033130C">
        <w:t>Sigmoid sinus</w:t>
      </w:r>
    </w:p>
    <w:p w14:paraId="29041CC5" w14:textId="77777777" w:rsidR="0033130C" w:rsidRPr="0033130C" w:rsidRDefault="0033130C" w:rsidP="00D151EF">
      <w:r w:rsidRPr="0033130C">
        <w:t>7. Exposed, no overhang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1DD07A40" w14:textId="4D668681" w:rsidR="0033130C" w:rsidRPr="0033130C" w:rsidRDefault="0033130C" w:rsidP="00D151EF">
      <w:r w:rsidRPr="0033130C">
        <w:t>8. No cells remain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61EEA411" w14:textId="3BCF0FAD" w:rsidR="0033130C" w:rsidRPr="0033130C" w:rsidRDefault="0033130C" w:rsidP="00D151EF">
      <w:r w:rsidRPr="0033130C">
        <w:t>9. No holes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>
        <w:tab/>
      </w:r>
      <w:r w:rsidRPr="0033130C">
        <w:t>0</w:t>
      </w:r>
      <w:r w:rsidRPr="0033130C">
        <w:tab/>
        <w:t>1</w:t>
      </w:r>
    </w:p>
    <w:p w14:paraId="1B191092" w14:textId="77777777" w:rsidR="0033130C" w:rsidRPr="0033130C" w:rsidRDefault="0033130C" w:rsidP="00D151EF">
      <w:r w:rsidRPr="0033130C">
        <w:t>Sinodural angle</w:t>
      </w:r>
    </w:p>
    <w:p w14:paraId="2B9D7633" w14:textId="7142E817" w:rsidR="0033130C" w:rsidRPr="0033130C" w:rsidRDefault="0033130C" w:rsidP="00D151EF">
      <w:r w:rsidRPr="0033130C">
        <w:t>10. Sharp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52CC4F1A" w14:textId="2ECEA368" w:rsidR="0033130C" w:rsidRPr="0033130C" w:rsidRDefault="0033130C" w:rsidP="00D151EF">
      <w:r w:rsidRPr="0033130C">
        <w:t>11. No cells remain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03038AB7" w14:textId="77777777" w:rsidR="0033130C" w:rsidRPr="0033130C" w:rsidRDefault="0033130C" w:rsidP="00D151EF">
      <w:r w:rsidRPr="0033130C">
        <w:t>Tegmen mastoideum/tympani</w:t>
      </w:r>
    </w:p>
    <w:p w14:paraId="39ED4208" w14:textId="485F99BC" w:rsidR="0033130C" w:rsidRPr="0033130C" w:rsidRDefault="0033130C" w:rsidP="00D151EF">
      <w:r w:rsidRPr="0033130C">
        <w:t>12. Attic/tegmen tympany exposed</w:t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5E0B058C" w14:textId="169989AE" w:rsidR="0033130C" w:rsidRPr="0033130C" w:rsidRDefault="0033130C" w:rsidP="00D151EF">
      <w:r w:rsidRPr="0033130C">
        <w:t>13. Ossicles intact (untouched)</w:t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67E0B821" w14:textId="1B439D86" w:rsidR="0033130C" w:rsidRPr="0033130C" w:rsidRDefault="0033130C" w:rsidP="00D151EF">
      <w:r w:rsidRPr="0033130C">
        <w:t>14. Tegmen mastoideum exposed</w:t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3304B5E3" w14:textId="0BFED1D5" w:rsidR="0033130C" w:rsidRPr="0033130C" w:rsidRDefault="0033130C" w:rsidP="00D151EF">
      <w:r w:rsidRPr="0033130C">
        <w:t>15. No cells remain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56C28E85" w14:textId="11992C5A" w:rsidR="0033130C" w:rsidRPr="0033130C" w:rsidRDefault="0033130C" w:rsidP="00D151EF">
      <w:r w:rsidRPr="0033130C">
        <w:t>16. No holes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>
        <w:tab/>
      </w:r>
      <w:r w:rsidRPr="0033130C">
        <w:t>0</w:t>
      </w:r>
      <w:r w:rsidRPr="0033130C">
        <w:tab/>
        <w:t>1</w:t>
      </w:r>
    </w:p>
    <w:p w14:paraId="00E261FB" w14:textId="77777777" w:rsidR="0033130C" w:rsidRPr="0033130C" w:rsidRDefault="0033130C" w:rsidP="00D151EF">
      <w:r w:rsidRPr="0033130C">
        <w:t>Mastoid tip</w:t>
      </w:r>
    </w:p>
    <w:p w14:paraId="07D58F9C" w14:textId="77777777" w:rsidR="0033130C" w:rsidRPr="0033130C" w:rsidRDefault="0033130C" w:rsidP="00D151EF">
      <w:r w:rsidRPr="0033130C">
        <w:t>17. Digastric ridge exposed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26F31AB5" w14:textId="3C473DA1" w:rsidR="0033130C" w:rsidRPr="0033130C" w:rsidRDefault="0033130C" w:rsidP="00D151EF">
      <w:r w:rsidRPr="0033130C">
        <w:t>18. Digastric ridge followed towards stylomastoid foramen</w:t>
      </w:r>
      <w:r w:rsidRPr="0033130C">
        <w:tab/>
        <w:t>0</w:t>
      </w:r>
      <w:r w:rsidRPr="0033130C">
        <w:tab/>
        <w:t>1</w:t>
      </w:r>
    </w:p>
    <w:p w14:paraId="57545839" w14:textId="16A3064D" w:rsidR="0033130C" w:rsidRPr="0033130C" w:rsidRDefault="0033130C" w:rsidP="00D151EF">
      <w:r w:rsidRPr="0033130C">
        <w:t>19. No cells remain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59C96952" w14:textId="77777777" w:rsidR="0033130C" w:rsidRPr="0033130C" w:rsidRDefault="0033130C" w:rsidP="00D151EF">
      <w:r w:rsidRPr="0033130C">
        <w:t>External auditory canal</w:t>
      </w:r>
    </w:p>
    <w:p w14:paraId="1EDA5272" w14:textId="14142787" w:rsidR="0033130C" w:rsidRPr="0033130C" w:rsidRDefault="0033130C" w:rsidP="00D151EF">
      <w:r w:rsidRPr="0033130C">
        <w:t>20. Thinning of the posterior canal wall</w:t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3899A938" w14:textId="669E50B9" w:rsidR="0033130C" w:rsidRPr="0033130C" w:rsidRDefault="0033130C" w:rsidP="00D151EF">
      <w:r w:rsidRPr="0033130C">
        <w:lastRenderedPageBreak/>
        <w:t>21. No cells remain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79FD9FF5" w14:textId="643D17F1" w:rsidR="0033130C" w:rsidRPr="0033130C" w:rsidRDefault="0033130C" w:rsidP="00D151EF">
      <w:r w:rsidRPr="0033130C">
        <w:t>22. No holes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</w:r>
      <w:r>
        <w:tab/>
      </w:r>
      <w:r w:rsidRPr="0033130C">
        <w:t>0</w:t>
      </w:r>
      <w:r w:rsidRPr="0033130C">
        <w:tab/>
        <w:t>1</w:t>
      </w:r>
    </w:p>
    <w:p w14:paraId="11EE794F" w14:textId="77777777" w:rsidR="0033130C" w:rsidRPr="0033130C" w:rsidRDefault="0033130C" w:rsidP="00D151EF">
      <w:r w:rsidRPr="0033130C">
        <w:t>Facial nerve</w:t>
      </w:r>
    </w:p>
    <w:p w14:paraId="04B0968E" w14:textId="628BBD58" w:rsidR="0033130C" w:rsidRPr="0033130C" w:rsidRDefault="0033130C" w:rsidP="00D151EF">
      <w:r w:rsidRPr="0033130C">
        <w:t>23. Facial nerve identified (vertical part)</w:t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058C8AAC" w14:textId="77777777" w:rsidR="0033130C" w:rsidRPr="0033130C" w:rsidRDefault="0033130C" w:rsidP="00D151EF">
      <w:r w:rsidRPr="0033130C">
        <w:t>24. No exposed nerve sheath</w:t>
      </w:r>
      <w:r w:rsidRPr="0033130C">
        <w:tab/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7BB0AE17" w14:textId="25EBC7A4" w:rsidR="0033130C" w:rsidRPr="0033130C" w:rsidRDefault="0033130C" w:rsidP="00D151EF">
      <w:r w:rsidRPr="0033130C">
        <w:t>25. Tympanic chorda exposed</w:t>
      </w:r>
      <w:r w:rsidRPr="0033130C">
        <w:tab/>
      </w:r>
      <w:r w:rsidRPr="0033130C">
        <w:tab/>
      </w:r>
      <w:r w:rsidRPr="0033130C">
        <w:tab/>
      </w:r>
      <w:r w:rsidRPr="0033130C">
        <w:tab/>
        <w:t>0</w:t>
      </w:r>
      <w:r w:rsidRPr="0033130C">
        <w:tab/>
        <w:t>1</w:t>
      </w:r>
    </w:p>
    <w:p w14:paraId="6EF4ED03" w14:textId="77777777" w:rsidR="0033130C" w:rsidRPr="0033130C" w:rsidRDefault="0033130C" w:rsidP="00D151EF"/>
    <w:p w14:paraId="089672E4" w14:textId="77777777" w:rsidR="000F5F4B" w:rsidRDefault="000F5F4B" w:rsidP="00D151EF"/>
    <w:p w14:paraId="4CDBCEB1" w14:textId="10962339" w:rsidR="000F5F4B" w:rsidRPr="0033130C" w:rsidRDefault="000F5F4B" w:rsidP="00D151EF">
      <w:r w:rsidRPr="0033130C">
        <w:t>Stanford score</w:t>
      </w:r>
    </w:p>
    <w:p w14:paraId="46BC7346" w14:textId="77777777" w:rsidR="0033130C" w:rsidRPr="0033130C" w:rsidRDefault="0033130C" w:rsidP="00D151EF"/>
    <w:p w14:paraId="63335966" w14:textId="1376CD60" w:rsidR="0033130C" w:rsidRPr="0033130C" w:rsidRDefault="0033130C" w:rsidP="00D151EF">
      <w:r w:rsidRPr="0033130C">
        <w:t>Score each item 1-5.</w:t>
      </w:r>
    </w:p>
    <w:p w14:paraId="688210A0" w14:textId="6951C919" w:rsidR="0033130C" w:rsidRPr="0033130C" w:rsidRDefault="0033130C" w:rsidP="00D151EF">
      <w:r w:rsidRPr="0033130C">
        <w:t>1= Unable to perform, 3= Performs with minimal prompting, 5= Performs easily with good flow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530"/>
        <w:gridCol w:w="3575"/>
        <w:gridCol w:w="699"/>
        <w:gridCol w:w="660"/>
        <w:gridCol w:w="616"/>
        <w:gridCol w:w="567"/>
        <w:gridCol w:w="567"/>
      </w:tblGrid>
      <w:tr w:rsidR="001422DE" w:rsidRPr="0033130C" w14:paraId="170CFFFC" w14:textId="0E3C2F65" w:rsidTr="001422DE">
        <w:trPr>
          <w:trHeight w:val="32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4737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D4F" w14:textId="77777777" w:rsidR="001422DE" w:rsidRPr="0033130C" w:rsidRDefault="001422DE" w:rsidP="00D151EF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1EF" w14:textId="728F6795" w:rsidR="001422DE" w:rsidRPr="0033130C" w:rsidRDefault="001422DE" w:rsidP="00D151EF">
            <w:r w:rsidRPr="0033130C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354" w14:textId="0285C5DB" w:rsidR="001422DE" w:rsidRPr="0033130C" w:rsidRDefault="001422DE" w:rsidP="00D151EF">
            <w:r w:rsidRPr="0033130C"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2645" w14:textId="61040673" w:rsidR="001422DE" w:rsidRPr="0033130C" w:rsidRDefault="001422DE" w:rsidP="00D151EF">
            <w:r w:rsidRPr="0033130C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59C" w14:textId="727843D7" w:rsidR="001422DE" w:rsidRPr="0033130C" w:rsidRDefault="001422DE" w:rsidP="00D151EF">
            <w:r w:rsidRPr="0033130C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D68" w14:textId="0ACF8CB0" w:rsidR="001422DE" w:rsidRPr="0033130C" w:rsidRDefault="001422DE" w:rsidP="00D151EF">
            <w:r w:rsidRPr="0033130C">
              <w:t>5</w:t>
            </w:r>
          </w:p>
        </w:tc>
      </w:tr>
      <w:tr w:rsidR="001422DE" w:rsidRPr="0033130C" w14:paraId="0542B2DC" w14:textId="41249C99" w:rsidTr="001422DE">
        <w:trPr>
          <w:trHeight w:val="320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1201" w14:textId="77777777" w:rsidR="001422DE" w:rsidRPr="0033130C" w:rsidRDefault="001422DE" w:rsidP="00D151EF">
            <w:r w:rsidRPr="0033130C">
              <w:t>Initial Bone Cuts</w:t>
            </w: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5097B0" w14:textId="77777777" w:rsidR="001422DE" w:rsidRPr="0033130C" w:rsidRDefault="001422DE" w:rsidP="00D151EF">
            <w:r w:rsidRPr="0033130C">
              <w:t>Placement of superior cut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274A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305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204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35B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DCD" w14:textId="77777777" w:rsidR="001422DE" w:rsidRPr="0033130C" w:rsidRDefault="001422DE" w:rsidP="00D151EF"/>
        </w:tc>
      </w:tr>
      <w:tr w:rsidR="001422DE" w:rsidRPr="0033130C" w14:paraId="4FDF82FE" w14:textId="56B9319B" w:rsidTr="001422DE">
        <w:trPr>
          <w:trHeight w:val="320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5159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41C2B5" w14:textId="77777777" w:rsidR="001422DE" w:rsidRPr="0033130C" w:rsidRDefault="001422DE" w:rsidP="00D151EF">
            <w:r w:rsidRPr="0033130C">
              <w:t>Placement of canal cut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91DD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564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0B6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D7E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2E0" w14:textId="77777777" w:rsidR="001422DE" w:rsidRPr="0033130C" w:rsidRDefault="001422DE" w:rsidP="00D151EF"/>
        </w:tc>
      </w:tr>
      <w:tr w:rsidR="001422DE" w:rsidRPr="0033130C" w14:paraId="0B8078DF" w14:textId="31FC5D81" w:rsidTr="001422DE">
        <w:trPr>
          <w:trHeight w:val="320"/>
        </w:trPr>
        <w:tc>
          <w:tcPr>
            <w:tcW w:w="2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93F" w14:textId="77777777" w:rsidR="001422DE" w:rsidRPr="0033130C" w:rsidRDefault="001422DE" w:rsidP="00D151EF">
            <w:r w:rsidRPr="0033130C">
              <w:t>Defining Anatomic Limits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2270F6" w14:textId="77777777" w:rsidR="001422DE" w:rsidRPr="0033130C" w:rsidRDefault="001422DE" w:rsidP="00D151EF">
            <w:r w:rsidRPr="0033130C">
              <w:t xml:space="preserve">Identification/definition of tegmen 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567F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5D39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859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468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532" w14:textId="77777777" w:rsidR="001422DE" w:rsidRPr="0033130C" w:rsidRDefault="001422DE" w:rsidP="00D151EF"/>
        </w:tc>
      </w:tr>
      <w:tr w:rsidR="001422DE" w:rsidRPr="0033130C" w14:paraId="23D00CA4" w14:textId="2CB48602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CA91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CD086C" w14:textId="77777777" w:rsidR="001422DE" w:rsidRPr="0033130C" w:rsidRDefault="001422DE" w:rsidP="00D151EF">
            <w:r w:rsidRPr="0033130C">
              <w:t>Sharpen posterior EAC cortex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8B7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DAC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BB2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C32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236" w14:textId="77777777" w:rsidR="001422DE" w:rsidRPr="0033130C" w:rsidRDefault="001422DE" w:rsidP="00D151EF"/>
        </w:tc>
      </w:tr>
      <w:tr w:rsidR="001422DE" w:rsidRPr="0033130C" w14:paraId="2EBD626C" w14:textId="3A785008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BDBA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873B8" w14:textId="77777777" w:rsidR="001422DE" w:rsidRPr="0033130C" w:rsidRDefault="001422DE" w:rsidP="00D151EF">
            <w:r w:rsidRPr="0033130C">
              <w:t>Define sigmoid sinus/SDA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A17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4BB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228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157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883" w14:textId="77777777" w:rsidR="001422DE" w:rsidRPr="0033130C" w:rsidRDefault="001422DE" w:rsidP="00D151EF"/>
        </w:tc>
      </w:tr>
      <w:tr w:rsidR="001422DE" w:rsidRPr="0033130C" w14:paraId="57E97B6A" w14:textId="7255E8C0" w:rsidTr="001422DE">
        <w:trPr>
          <w:trHeight w:val="320"/>
        </w:trPr>
        <w:tc>
          <w:tcPr>
            <w:tcW w:w="2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9BCE" w14:textId="77777777" w:rsidR="001422DE" w:rsidRPr="0033130C" w:rsidRDefault="001422DE" w:rsidP="00D151EF">
            <w:r w:rsidRPr="0033130C">
              <w:t>Open Antrum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E70E1E" w14:textId="77777777" w:rsidR="001422DE" w:rsidRPr="0033130C" w:rsidRDefault="001422DE" w:rsidP="00D151EF">
            <w:r w:rsidRPr="0033130C">
              <w:t>Deepen dissection at SDA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E67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A64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A1F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ACE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2AC" w14:textId="77777777" w:rsidR="001422DE" w:rsidRPr="0033130C" w:rsidRDefault="001422DE" w:rsidP="00D151EF"/>
        </w:tc>
      </w:tr>
      <w:tr w:rsidR="001422DE" w:rsidRPr="0033130C" w14:paraId="1F2AC2FE" w14:textId="770C3350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087AC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D1961E" w14:textId="77777777" w:rsidR="001422DE" w:rsidRPr="0033130C" w:rsidRDefault="001422DE" w:rsidP="00D151EF">
            <w:r w:rsidRPr="0033130C">
              <w:t xml:space="preserve">Open antrum 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E56C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6D7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C6B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C53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44F" w14:textId="77777777" w:rsidR="001422DE" w:rsidRPr="0033130C" w:rsidRDefault="001422DE" w:rsidP="00D151EF"/>
        </w:tc>
      </w:tr>
      <w:tr w:rsidR="001422DE" w:rsidRPr="0033130C" w14:paraId="606B08A6" w14:textId="2D8FB213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3CC6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33621A" w14:textId="77777777" w:rsidR="001422DE" w:rsidRPr="0033130C" w:rsidRDefault="001422DE" w:rsidP="00D151EF">
            <w:r w:rsidRPr="0033130C">
              <w:t>Atraumatic exposure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80C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140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F3B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D63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F4B" w14:textId="77777777" w:rsidR="001422DE" w:rsidRPr="0033130C" w:rsidRDefault="001422DE" w:rsidP="00D151EF"/>
        </w:tc>
      </w:tr>
      <w:tr w:rsidR="001422DE" w:rsidRPr="0033130C" w14:paraId="4FE8193F" w14:textId="6A1C0985" w:rsidTr="001422DE">
        <w:trPr>
          <w:trHeight w:val="320"/>
        </w:trPr>
        <w:tc>
          <w:tcPr>
            <w:tcW w:w="2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B9FA" w14:textId="77777777" w:rsidR="001422DE" w:rsidRPr="0033130C" w:rsidRDefault="001422DE" w:rsidP="00D151EF">
            <w:r w:rsidRPr="0033130C">
              <w:t>Thin post EAC Cortex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E64DFD" w14:textId="77777777" w:rsidR="001422DE" w:rsidRPr="0033130C" w:rsidRDefault="001422DE" w:rsidP="00D151EF">
            <w:r w:rsidRPr="0033130C">
              <w:t>View posterior EAC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B628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DBD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E8E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248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519" w14:textId="77777777" w:rsidR="001422DE" w:rsidRPr="0033130C" w:rsidRDefault="001422DE" w:rsidP="00D151EF"/>
        </w:tc>
      </w:tr>
      <w:tr w:rsidR="001422DE" w:rsidRPr="0033130C" w14:paraId="1DF337AB" w14:textId="0E843B7F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5982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FF9EF9" w14:textId="77777777" w:rsidR="001422DE" w:rsidRPr="0033130C" w:rsidRDefault="001422DE" w:rsidP="00D151EF">
            <w:r w:rsidRPr="0033130C">
              <w:t>Use sidefront of bur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2FD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D4F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C95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3622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1B2" w14:textId="77777777" w:rsidR="001422DE" w:rsidRPr="0033130C" w:rsidRDefault="001422DE" w:rsidP="00D151EF"/>
        </w:tc>
      </w:tr>
      <w:tr w:rsidR="001422DE" w:rsidRPr="0033130C" w14:paraId="13B0B759" w14:textId="3943F2E0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4EC0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F8D4FF" w14:textId="77777777" w:rsidR="001422DE" w:rsidRPr="0033130C" w:rsidRDefault="001422DE" w:rsidP="00D151EF">
            <w:r w:rsidRPr="0033130C">
              <w:t xml:space="preserve">Saucerization 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BC9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869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1A6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8F0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177" w14:textId="77777777" w:rsidR="001422DE" w:rsidRPr="0033130C" w:rsidRDefault="001422DE" w:rsidP="00D151EF"/>
        </w:tc>
      </w:tr>
      <w:tr w:rsidR="001422DE" w:rsidRPr="0033130C" w14:paraId="10BF9061" w14:textId="0C474E20" w:rsidTr="001422DE">
        <w:trPr>
          <w:trHeight w:val="320"/>
        </w:trPr>
        <w:tc>
          <w:tcPr>
            <w:tcW w:w="2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9A75" w14:textId="77777777" w:rsidR="001422DE" w:rsidRPr="0033130C" w:rsidRDefault="001422DE" w:rsidP="00D151EF">
            <w:r w:rsidRPr="0033130C">
              <w:t>Open Facial Recess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10857F" w14:textId="77777777" w:rsidR="001422DE" w:rsidRPr="0033130C" w:rsidRDefault="001422DE" w:rsidP="00D151EF">
            <w:r w:rsidRPr="0033130C">
              <w:t xml:space="preserve">Even removal 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30E0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9FC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0E0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A24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9E6" w14:textId="77777777" w:rsidR="001422DE" w:rsidRPr="0033130C" w:rsidRDefault="001422DE" w:rsidP="00D151EF"/>
        </w:tc>
      </w:tr>
      <w:tr w:rsidR="001422DE" w:rsidRPr="0033130C" w14:paraId="0DFB2959" w14:textId="04900FD8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848D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73C841" w14:textId="77777777" w:rsidR="001422DE" w:rsidRPr="0033130C" w:rsidRDefault="001422DE" w:rsidP="00D151EF">
            <w:r w:rsidRPr="0033130C">
              <w:t>Identify and preserve VII and chorda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D79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F12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EBA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FD0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94B" w14:textId="77777777" w:rsidR="001422DE" w:rsidRPr="0033130C" w:rsidRDefault="001422DE" w:rsidP="00D151EF"/>
        </w:tc>
      </w:tr>
      <w:tr w:rsidR="001422DE" w:rsidRPr="0033130C" w14:paraId="1DA508CA" w14:textId="4CEBC216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EDD5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49EE8D" w14:textId="77777777" w:rsidR="001422DE" w:rsidRPr="0033130C" w:rsidRDefault="001422DE" w:rsidP="00D151EF">
            <w:r w:rsidRPr="0033130C">
              <w:t>Identity MT anatomy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7FE5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ED1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964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BE8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68B" w14:textId="77777777" w:rsidR="001422DE" w:rsidRPr="0033130C" w:rsidRDefault="001422DE" w:rsidP="00D151EF"/>
        </w:tc>
      </w:tr>
      <w:tr w:rsidR="001422DE" w:rsidRPr="0033130C" w14:paraId="3945D9BC" w14:textId="05791017" w:rsidTr="001422DE">
        <w:trPr>
          <w:trHeight w:val="320"/>
        </w:trPr>
        <w:tc>
          <w:tcPr>
            <w:tcW w:w="2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F922" w14:textId="77777777" w:rsidR="001422DE" w:rsidRPr="0033130C" w:rsidRDefault="001422DE" w:rsidP="00D151EF">
            <w:r w:rsidRPr="0033130C">
              <w:t xml:space="preserve">Global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87FB0" w14:textId="77777777" w:rsidR="001422DE" w:rsidRPr="0033130C" w:rsidRDefault="001422DE" w:rsidP="00D151EF">
            <w:r w:rsidRPr="0033130C">
              <w:t>Use of Drills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A30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F13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A20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E78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1AC" w14:textId="77777777" w:rsidR="001422DE" w:rsidRPr="0033130C" w:rsidRDefault="001422DE" w:rsidP="00D151EF"/>
        </w:tc>
      </w:tr>
      <w:tr w:rsidR="001422DE" w:rsidRPr="0033130C" w14:paraId="34DF2A28" w14:textId="742BE99D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C841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153FF9" w14:textId="77777777" w:rsidR="001422DE" w:rsidRPr="0033130C" w:rsidRDefault="001422DE" w:rsidP="00D151EF">
            <w:r w:rsidRPr="0033130C">
              <w:t>Respect for surgical limits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5E9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977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CFC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122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CD6" w14:textId="77777777" w:rsidR="001422DE" w:rsidRPr="0033130C" w:rsidRDefault="001422DE" w:rsidP="00D151EF"/>
        </w:tc>
      </w:tr>
      <w:tr w:rsidR="001422DE" w:rsidRPr="0033130C" w14:paraId="2371690D" w14:textId="5BFAF0DF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15DF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9107F1" w14:textId="77777777" w:rsidR="001422DE" w:rsidRPr="0033130C" w:rsidRDefault="001422DE" w:rsidP="00D151EF">
            <w:r w:rsidRPr="0033130C">
              <w:t>Time and motion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32C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4E7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0B5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5E1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0C4" w14:textId="77777777" w:rsidR="001422DE" w:rsidRPr="0033130C" w:rsidRDefault="001422DE" w:rsidP="00D151EF"/>
        </w:tc>
      </w:tr>
      <w:tr w:rsidR="001422DE" w:rsidRPr="0033130C" w14:paraId="04EDA734" w14:textId="6613AC4D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D4B7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844C7" w14:textId="77777777" w:rsidR="001422DE" w:rsidRPr="0033130C" w:rsidRDefault="001422DE" w:rsidP="00D151EF">
            <w:r w:rsidRPr="0033130C">
              <w:t>Knowledge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4707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7B6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A83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9E6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2A8" w14:textId="77777777" w:rsidR="001422DE" w:rsidRPr="0033130C" w:rsidRDefault="001422DE" w:rsidP="00D151EF"/>
        </w:tc>
      </w:tr>
      <w:tr w:rsidR="001422DE" w:rsidRPr="0033130C" w14:paraId="132282C3" w14:textId="1660A41A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30A3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3AB744" w14:textId="77777777" w:rsidR="001422DE" w:rsidRPr="0033130C" w:rsidRDefault="001422DE" w:rsidP="00D151EF">
            <w:r w:rsidRPr="0033130C">
              <w:t xml:space="preserve">Flow of operation 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A966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626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59E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598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E59" w14:textId="77777777" w:rsidR="001422DE" w:rsidRPr="0033130C" w:rsidRDefault="001422DE" w:rsidP="00D151EF"/>
        </w:tc>
      </w:tr>
      <w:tr w:rsidR="001422DE" w:rsidRPr="0033130C" w14:paraId="5E2C5E6F" w14:textId="2DF2C8F3" w:rsidTr="001422DE">
        <w:trPr>
          <w:trHeight w:val="320"/>
        </w:trPr>
        <w:tc>
          <w:tcPr>
            <w:tcW w:w="2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2365" w14:textId="77777777" w:rsidR="001422DE" w:rsidRPr="0033130C" w:rsidRDefault="001422DE" w:rsidP="00D151EF"/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FDA825" w14:textId="77777777" w:rsidR="001422DE" w:rsidRPr="0033130C" w:rsidRDefault="001422DE" w:rsidP="00D151EF">
            <w:r w:rsidRPr="0033130C">
              <w:t xml:space="preserve">Overall 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4DBD" w14:textId="77777777" w:rsidR="001422DE" w:rsidRPr="0033130C" w:rsidRDefault="001422DE" w:rsidP="00D151EF">
            <w:r w:rsidRPr="0033130C"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17C" w14:textId="77777777" w:rsidR="001422DE" w:rsidRPr="0033130C" w:rsidRDefault="001422DE" w:rsidP="00D151EF"/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C01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E81" w14:textId="77777777" w:rsidR="001422DE" w:rsidRPr="0033130C" w:rsidRDefault="001422DE" w:rsidP="00D151E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A18" w14:textId="77777777" w:rsidR="001422DE" w:rsidRPr="0033130C" w:rsidRDefault="001422DE" w:rsidP="00D151EF"/>
        </w:tc>
      </w:tr>
    </w:tbl>
    <w:p w14:paraId="1760F397" w14:textId="77777777" w:rsidR="000F5F4B" w:rsidRPr="001422DE" w:rsidRDefault="000F5F4B" w:rsidP="00D151EF"/>
    <w:p w14:paraId="7537EFBD" w14:textId="60729BBA" w:rsidR="00277948" w:rsidRPr="000F5F4B" w:rsidRDefault="00277948" w:rsidP="00D151EF">
      <w:r w:rsidRPr="000F5F4B">
        <w:t xml:space="preserve">Intercollegiate Surgical Curriculum Programme (ISCP) </w:t>
      </w:r>
      <w:r w:rsidR="000F5F4B" w:rsidRPr="000F5F4B">
        <w:t>scale</w:t>
      </w:r>
    </w:p>
    <w:p w14:paraId="1573AC4A" w14:textId="77777777" w:rsidR="000F5F4B" w:rsidRDefault="000F5F4B" w:rsidP="00D151EF"/>
    <w:tbl>
      <w:tblPr>
        <w:tblW w:w="7287" w:type="dxa"/>
        <w:tblLook w:val="04A0" w:firstRow="1" w:lastRow="0" w:firstColumn="1" w:lastColumn="0" w:noHBand="0" w:noVBand="1"/>
      </w:tblPr>
      <w:tblGrid>
        <w:gridCol w:w="4327"/>
        <w:gridCol w:w="1392"/>
        <w:gridCol w:w="1568"/>
      </w:tblGrid>
      <w:tr w:rsidR="008769F4" w:rsidRPr="001422DE" w14:paraId="1696B828" w14:textId="77777777" w:rsidTr="008769F4">
        <w:trPr>
          <w:trHeight w:val="320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03E" w14:textId="77777777" w:rsidR="008769F4" w:rsidRPr="001422DE" w:rsidRDefault="008769F4" w:rsidP="00D151EF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2CA5" w14:textId="77777777" w:rsidR="008769F4" w:rsidRPr="001422DE" w:rsidRDefault="008769F4" w:rsidP="00D151EF">
            <w:r w:rsidRPr="001422DE">
              <w:t>Satisfactory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2C7" w14:textId="77777777" w:rsidR="008769F4" w:rsidRPr="001422DE" w:rsidRDefault="008769F4" w:rsidP="00D151EF">
            <w:r w:rsidRPr="001422DE">
              <w:t>Development required</w:t>
            </w:r>
          </w:p>
        </w:tc>
      </w:tr>
      <w:tr w:rsidR="008769F4" w:rsidRPr="001422DE" w14:paraId="6CDD656B" w14:textId="77777777" w:rsidTr="008769F4">
        <w:trPr>
          <w:trHeight w:val="32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23A488" w14:textId="77777777" w:rsidR="008769F4" w:rsidRPr="001422DE" w:rsidRDefault="008769F4" w:rsidP="00D151EF">
            <w:r w:rsidRPr="001422DE">
              <w:t>Uses instruments appropriately/safely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29F" w14:textId="77777777" w:rsidR="008769F4" w:rsidRPr="001422DE" w:rsidRDefault="008769F4" w:rsidP="00D151EF">
            <w:r w:rsidRPr="001422D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CFBE" w14:textId="77777777" w:rsidR="008769F4" w:rsidRPr="001422DE" w:rsidRDefault="008769F4" w:rsidP="00D151EF">
            <w:r w:rsidRPr="001422DE">
              <w:t> </w:t>
            </w:r>
          </w:p>
        </w:tc>
      </w:tr>
      <w:tr w:rsidR="008769F4" w:rsidRPr="001422DE" w14:paraId="3C64A63D" w14:textId="77777777" w:rsidTr="008769F4">
        <w:trPr>
          <w:trHeight w:val="320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8898F6" w14:textId="77777777" w:rsidR="008769F4" w:rsidRPr="001422DE" w:rsidRDefault="008769F4" w:rsidP="00D151EF">
            <w:r w:rsidRPr="001422DE">
              <w:t>Proceeds at appropriate pace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5D1" w14:textId="77777777" w:rsidR="008769F4" w:rsidRPr="001422DE" w:rsidRDefault="008769F4" w:rsidP="00D151EF">
            <w:r w:rsidRPr="001422D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B8FE" w14:textId="77777777" w:rsidR="008769F4" w:rsidRPr="001422DE" w:rsidRDefault="008769F4" w:rsidP="00D151EF">
            <w:r w:rsidRPr="001422DE">
              <w:t> </w:t>
            </w:r>
          </w:p>
        </w:tc>
      </w:tr>
      <w:tr w:rsidR="008769F4" w:rsidRPr="001422DE" w14:paraId="611A5DFA" w14:textId="77777777" w:rsidTr="008769F4">
        <w:trPr>
          <w:trHeight w:val="320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4A5450" w14:textId="77777777" w:rsidR="008769F4" w:rsidRPr="001422DE" w:rsidRDefault="008769F4" w:rsidP="00D151EF">
            <w:r w:rsidRPr="001422DE">
              <w:t xml:space="preserve">Anticipates/responds to variation 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F51" w14:textId="77777777" w:rsidR="008769F4" w:rsidRPr="001422DE" w:rsidRDefault="008769F4" w:rsidP="00D151EF">
            <w:r w:rsidRPr="001422D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2D0" w14:textId="77777777" w:rsidR="008769F4" w:rsidRPr="001422DE" w:rsidRDefault="008769F4" w:rsidP="00D151EF">
            <w:r w:rsidRPr="001422DE">
              <w:t> </w:t>
            </w:r>
          </w:p>
        </w:tc>
      </w:tr>
      <w:tr w:rsidR="008769F4" w:rsidRPr="001422DE" w14:paraId="4DAEA6C7" w14:textId="77777777" w:rsidTr="008769F4">
        <w:trPr>
          <w:trHeight w:val="320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94268C" w14:textId="77777777" w:rsidR="008769F4" w:rsidRPr="001422DE" w:rsidRDefault="008769F4" w:rsidP="00D151EF">
            <w:r w:rsidRPr="001422DE">
              <w:t>Identified McEwans triangle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3D3" w14:textId="77777777" w:rsidR="008769F4" w:rsidRPr="001422DE" w:rsidRDefault="008769F4" w:rsidP="00D151EF">
            <w:r w:rsidRPr="001422D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CC3" w14:textId="77777777" w:rsidR="008769F4" w:rsidRPr="001422DE" w:rsidRDefault="008769F4" w:rsidP="00D151EF">
            <w:r w:rsidRPr="001422DE">
              <w:t> </w:t>
            </w:r>
          </w:p>
        </w:tc>
      </w:tr>
      <w:tr w:rsidR="008769F4" w:rsidRPr="001422DE" w14:paraId="15099E0C" w14:textId="77777777" w:rsidTr="008769F4">
        <w:trPr>
          <w:trHeight w:val="320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40F423" w14:textId="77777777" w:rsidR="008769F4" w:rsidRPr="001422DE" w:rsidRDefault="008769F4" w:rsidP="00D151EF">
            <w:r w:rsidRPr="001422DE">
              <w:t>Saucerises mastoid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65F" w14:textId="77777777" w:rsidR="008769F4" w:rsidRPr="001422DE" w:rsidRDefault="008769F4" w:rsidP="00D151EF">
            <w:r w:rsidRPr="001422D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452" w14:textId="77777777" w:rsidR="008769F4" w:rsidRPr="001422DE" w:rsidRDefault="008769F4" w:rsidP="00D151EF">
            <w:r w:rsidRPr="001422DE">
              <w:t> </w:t>
            </w:r>
          </w:p>
        </w:tc>
      </w:tr>
      <w:tr w:rsidR="008769F4" w:rsidRPr="001422DE" w14:paraId="3A8F2659" w14:textId="77777777" w:rsidTr="008769F4">
        <w:trPr>
          <w:trHeight w:val="320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00E4F0" w14:textId="7712EFF1" w:rsidR="008769F4" w:rsidRPr="001422DE" w:rsidRDefault="008769F4" w:rsidP="00D151EF">
            <w:r w:rsidRPr="001422DE">
              <w:t xml:space="preserve">Enters mastoid </w:t>
            </w:r>
            <w:r w:rsidR="004B6744" w:rsidRPr="001422DE">
              <w:t>antrum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5F8" w14:textId="77777777" w:rsidR="008769F4" w:rsidRPr="001422DE" w:rsidRDefault="008769F4" w:rsidP="00D151EF">
            <w:r w:rsidRPr="001422D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935" w14:textId="77777777" w:rsidR="008769F4" w:rsidRPr="001422DE" w:rsidRDefault="008769F4" w:rsidP="00D151EF">
            <w:r w:rsidRPr="001422DE">
              <w:t> </w:t>
            </w:r>
          </w:p>
        </w:tc>
      </w:tr>
      <w:tr w:rsidR="008769F4" w:rsidRPr="001422DE" w14:paraId="7E33F6E1" w14:textId="77777777" w:rsidTr="008769F4">
        <w:trPr>
          <w:trHeight w:val="320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BEF3FC" w14:textId="32EF38F1" w:rsidR="008769F4" w:rsidRPr="001422DE" w:rsidRDefault="008769F4" w:rsidP="00D151EF">
            <w:r w:rsidRPr="001422DE">
              <w:t>Demonst</w:t>
            </w:r>
            <w:r w:rsidR="004B6744">
              <w:t>r</w:t>
            </w:r>
            <w:r w:rsidRPr="001422DE">
              <w:t xml:space="preserve">ates competent use of drill 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13E" w14:textId="77777777" w:rsidR="008769F4" w:rsidRPr="001422DE" w:rsidRDefault="008769F4" w:rsidP="00D151EF">
            <w:r w:rsidRPr="001422DE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84A" w14:textId="77777777" w:rsidR="008769F4" w:rsidRPr="001422DE" w:rsidRDefault="008769F4" w:rsidP="00D151EF">
            <w:r w:rsidRPr="001422DE">
              <w:t> </w:t>
            </w:r>
          </w:p>
        </w:tc>
      </w:tr>
      <w:tr w:rsidR="008769F4" w:rsidRPr="001422DE" w14:paraId="29FD275E" w14:textId="77777777" w:rsidTr="008769F4">
        <w:trPr>
          <w:trHeight w:val="320"/>
        </w:trPr>
        <w:tc>
          <w:tcPr>
            <w:tcW w:w="4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931A70" w14:textId="441B85DD" w:rsidR="008769F4" w:rsidRPr="001422DE" w:rsidRDefault="008769F4" w:rsidP="00D151EF">
            <w:r w:rsidRPr="001422DE">
              <w:t xml:space="preserve">Global scale Level* 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0889" w14:textId="69C1D0F6" w:rsidR="008769F4" w:rsidRPr="001422DE" w:rsidRDefault="008769F4" w:rsidP="00D151EF">
            <w:r w:rsidRPr="001422DE">
              <w:t> Level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568" w14:textId="77777777" w:rsidR="008769F4" w:rsidRPr="001422DE" w:rsidRDefault="008769F4" w:rsidP="00D151EF">
            <w:r w:rsidRPr="001422DE">
              <w:t> </w:t>
            </w:r>
          </w:p>
        </w:tc>
      </w:tr>
    </w:tbl>
    <w:p w14:paraId="77934DEF" w14:textId="77777777" w:rsidR="008769F4" w:rsidRPr="001422DE" w:rsidRDefault="008769F4" w:rsidP="00D151EF"/>
    <w:p w14:paraId="111D2E07" w14:textId="7F4E4906" w:rsidR="000F5F4B" w:rsidRPr="001422DE" w:rsidRDefault="008769F4" w:rsidP="00D151EF">
      <w:pPr>
        <w:pStyle w:val="NormalWeb"/>
      </w:pPr>
      <w:r w:rsidRPr="001422DE">
        <w:t>*Global Scale:</w:t>
      </w:r>
      <w:r w:rsidR="000F5F4B" w:rsidRPr="001422DE"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8157"/>
      </w:tblGrid>
      <w:tr w:rsidR="000F5F4B" w:rsidRPr="001422DE" w14:paraId="0A8C2045" w14:textId="77777777" w:rsidTr="000F5F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581C0" w14:textId="311F8D75" w:rsidR="000F5F4B" w:rsidRPr="001422DE" w:rsidRDefault="000F5F4B" w:rsidP="00D151EF">
            <w:pPr>
              <w:pStyle w:val="NormalWeb"/>
            </w:pPr>
            <w:r w:rsidRPr="001422DE">
              <w:t>Level 1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F8E1F" w14:textId="486589E5" w:rsidR="000F5F4B" w:rsidRPr="001422DE" w:rsidRDefault="008769F4" w:rsidP="00D151EF">
            <w:pPr>
              <w:pStyle w:val="NormalWeb"/>
            </w:pPr>
            <w:r w:rsidRPr="001422DE">
              <w:t>Able to assist with guidance (was not familiar with all steps of procedure)</w:t>
            </w:r>
          </w:p>
        </w:tc>
      </w:tr>
      <w:tr w:rsidR="000F5F4B" w:rsidRPr="001422DE" w14:paraId="6987403C" w14:textId="77777777" w:rsidTr="000F5F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B75B9" w14:textId="77777777" w:rsidR="000F5F4B" w:rsidRPr="001422DE" w:rsidRDefault="000F5F4B" w:rsidP="00D151EF">
            <w:pPr>
              <w:pStyle w:val="NormalWeb"/>
            </w:pPr>
            <w:r w:rsidRPr="001422DE">
              <w:t xml:space="preserve">Level 1b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FF001" w14:textId="145358F1" w:rsidR="000F5F4B" w:rsidRPr="001422DE" w:rsidRDefault="000F5F4B" w:rsidP="00D151EF">
            <w:pPr>
              <w:pStyle w:val="NormalWeb"/>
            </w:pPr>
            <w:r w:rsidRPr="001422DE">
              <w:t xml:space="preserve">Able to assist without guidance (knew all steps of procedure and anticipated next move) </w:t>
            </w:r>
          </w:p>
        </w:tc>
      </w:tr>
      <w:tr w:rsidR="000F5F4B" w:rsidRPr="001422DE" w14:paraId="734197C4" w14:textId="77777777" w:rsidTr="000F5F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E354" w14:textId="22F4AA69" w:rsidR="000F5F4B" w:rsidRPr="001422DE" w:rsidRDefault="008769F4" w:rsidP="00D151EF">
            <w:pPr>
              <w:pStyle w:val="NormalWeb"/>
            </w:pPr>
            <w:r w:rsidRPr="001422DE">
              <w:t>Level 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5FE83" w14:textId="5334CF6D" w:rsidR="000F5F4B" w:rsidRPr="001422DE" w:rsidRDefault="008769F4" w:rsidP="00D151EF">
            <w:pPr>
              <w:pStyle w:val="NormalWeb"/>
            </w:pPr>
            <w:r w:rsidRPr="001422DE">
              <w:t>Guidance required for most/all of the procedure (or part performed)</w:t>
            </w:r>
          </w:p>
        </w:tc>
      </w:tr>
      <w:tr w:rsidR="000F5F4B" w:rsidRPr="001422DE" w14:paraId="5E178F7A" w14:textId="77777777" w:rsidTr="000F5F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9E220" w14:textId="77A5DCC2" w:rsidR="000F5F4B" w:rsidRPr="001422DE" w:rsidRDefault="008769F4" w:rsidP="00D151EF">
            <w:pPr>
              <w:pStyle w:val="NormalWeb"/>
            </w:pPr>
            <w:r w:rsidRPr="001422DE">
              <w:t>Level 2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49727" w14:textId="4F89A352" w:rsidR="000F5F4B" w:rsidRPr="001422DE" w:rsidRDefault="008769F4" w:rsidP="00D151EF">
            <w:pPr>
              <w:pStyle w:val="NormalWeb"/>
            </w:pPr>
            <w:r w:rsidRPr="001422DE">
              <w:t>Guidance or intervention required for key steps only</w:t>
            </w:r>
          </w:p>
        </w:tc>
      </w:tr>
      <w:tr w:rsidR="000F5F4B" w:rsidRPr="001422DE" w14:paraId="5BA54258" w14:textId="77777777" w:rsidTr="000F5F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889DD" w14:textId="03154360" w:rsidR="000F5F4B" w:rsidRPr="001422DE" w:rsidRDefault="000F5F4B" w:rsidP="00D151EF">
            <w:pPr>
              <w:pStyle w:val="NormalWeb"/>
            </w:pPr>
            <w:r w:rsidRPr="001422DE">
              <w:t xml:space="preserve">Level 3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DE489" w14:textId="2BCC87D6" w:rsidR="000F5F4B" w:rsidRPr="001422DE" w:rsidRDefault="000F5F4B" w:rsidP="00D151EF">
            <w:pPr>
              <w:pStyle w:val="NormalWeb"/>
            </w:pPr>
            <w:r w:rsidRPr="001422DE">
              <w:t xml:space="preserve">Procedure performed with minimal guidance or intervention (needed occasional help) </w:t>
            </w:r>
          </w:p>
        </w:tc>
      </w:tr>
      <w:tr w:rsidR="000F5F4B" w:rsidRPr="001422DE" w14:paraId="6BBE4F8A" w14:textId="77777777" w:rsidTr="000F5F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56EBB" w14:textId="7EFE63BB" w:rsidR="000F5F4B" w:rsidRPr="001422DE" w:rsidRDefault="000F5F4B" w:rsidP="00D151EF">
            <w:pPr>
              <w:pStyle w:val="NormalWeb"/>
            </w:pPr>
            <w:r w:rsidRPr="001422DE">
              <w:t xml:space="preserve">Level 3b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5CBF4" w14:textId="0044EDDB" w:rsidR="000F5F4B" w:rsidRPr="001422DE" w:rsidRDefault="000F5F4B" w:rsidP="00D151EF">
            <w:pPr>
              <w:pStyle w:val="NormalWeb"/>
            </w:pPr>
            <w:r w:rsidRPr="001422DE">
              <w:t xml:space="preserve">Procedure performed competently without guidance or intervention but lacked confidence </w:t>
            </w:r>
          </w:p>
        </w:tc>
      </w:tr>
      <w:tr w:rsidR="000F5F4B" w:rsidRPr="001422DE" w14:paraId="41DCF3DF" w14:textId="77777777" w:rsidTr="000F5F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91432" w14:textId="54847AFE" w:rsidR="000F5F4B" w:rsidRPr="001422DE" w:rsidRDefault="000F5F4B" w:rsidP="00D151EF">
            <w:pPr>
              <w:pStyle w:val="NormalWeb"/>
            </w:pPr>
            <w:r w:rsidRPr="001422DE">
              <w:t xml:space="preserve">Level 4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8A55E" w14:textId="796F38F6" w:rsidR="000F5F4B" w:rsidRPr="001422DE" w:rsidRDefault="000F5F4B" w:rsidP="00D151EF">
            <w:pPr>
              <w:pStyle w:val="NormalWeb"/>
            </w:pPr>
            <w:r w:rsidRPr="001422DE">
              <w:t xml:space="preserve">Procedure performed confidently to a high standard without any guidance or intervention </w:t>
            </w:r>
          </w:p>
        </w:tc>
      </w:tr>
      <w:tr w:rsidR="000F5F4B" w:rsidRPr="001422DE" w14:paraId="516AEDDB" w14:textId="77777777" w:rsidTr="000F5F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1E7A6" w14:textId="0E33D077" w:rsidR="000F5F4B" w:rsidRPr="001422DE" w:rsidRDefault="000F5F4B" w:rsidP="00D151EF">
            <w:pPr>
              <w:pStyle w:val="NormalWeb"/>
            </w:pPr>
            <w:r w:rsidRPr="001422DE">
              <w:lastRenderedPageBreak/>
              <w:t xml:space="preserve">Level 4b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0B7E0" w14:textId="74D119E7" w:rsidR="000F5F4B" w:rsidRPr="001422DE" w:rsidRDefault="000F5F4B" w:rsidP="00D151EF">
            <w:pPr>
              <w:pStyle w:val="NormalWeb"/>
            </w:pPr>
            <w:r w:rsidRPr="001422DE">
              <w:t xml:space="preserve">As 4a and was able to anticipate, avoid and/or deal with common problems/complications </w:t>
            </w:r>
          </w:p>
        </w:tc>
      </w:tr>
    </w:tbl>
    <w:p w14:paraId="04B830E4" w14:textId="6884097B" w:rsidR="000F5F4B" w:rsidRPr="001422DE" w:rsidRDefault="000F5F4B" w:rsidP="00D151EF"/>
    <w:p w14:paraId="54BDB144" w14:textId="77777777" w:rsidR="000F5F4B" w:rsidRPr="001422DE" w:rsidRDefault="000F5F4B" w:rsidP="00D151EF"/>
    <w:p w14:paraId="22FF1E64" w14:textId="77777777" w:rsidR="000F5F4B" w:rsidRDefault="000F5F4B" w:rsidP="00D151EF"/>
    <w:p w14:paraId="39E67AB2" w14:textId="77777777" w:rsidR="008769F4" w:rsidRDefault="008769F4" w:rsidP="00D151EF"/>
    <w:p w14:paraId="7A6D5E46" w14:textId="77777777" w:rsidR="008769F4" w:rsidRPr="00277948" w:rsidRDefault="008769F4" w:rsidP="00D151EF">
      <w:pPr>
        <w:rPr>
          <w:lang w:val="en-US" w:eastAsia="en-US"/>
        </w:rPr>
      </w:pPr>
    </w:p>
    <w:sectPr w:rsidR="008769F4" w:rsidRPr="00277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16EA" w14:textId="77777777" w:rsidR="006A676F" w:rsidRDefault="006A676F" w:rsidP="00D151EF">
      <w:r>
        <w:separator/>
      </w:r>
    </w:p>
  </w:endnote>
  <w:endnote w:type="continuationSeparator" w:id="0">
    <w:p w14:paraId="2CC07511" w14:textId="77777777" w:rsidR="006A676F" w:rsidRDefault="006A676F" w:rsidP="00D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22C2" w14:textId="77777777" w:rsidR="00435950" w:rsidRDefault="00435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44EC" w14:textId="77777777" w:rsidR="00435950" w:rsidRDefault="00435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6BF9" w14:textId="77777777" w:rsidR="00435950" w:rsidRDefault="00435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6570" w14:textId="77777777" w:rsidR="006A676F" w:rsidRDefault="006A676F" w:rsidP="00D151EF">
      <w:r>
        <w:separator/>
      </w:r>
    </w:p>
  </w:footnote>
  <w:footnote w:type="continuationSeparator" w:id="0">
    <w:p w14:paraId="1B717408" w14:textId="77777777" w:rsidR="006A676F" w:rsidRDefault="006A676F" w:rsidP="00D1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5B55" w14:textId="77777777" w:rsidR="00B0664A" w:rsidRDefault="00B0664A" w:rsidP="00D15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A575" w14:textId="77777777" w:rsidR="00214BE2" w:rsidRDefault="00214BE2" w:rsidP="00D15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4507" w14:textId="77777777" w:rsidR="00B0664A" w:rsidRDefault="00B0664A" w:rsidP="00D15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47"/>
    <w:multiLevelType w:val="hybridMultilevel"/>
    <w:tmpl w:val="37EE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B40"/>
    <w:multiLevelType w:val="hybridMultilevel"/>
    <w:tmpl w:val="AE7C44B4"/>
    <w:styleLink w:val="ImportedStyle3"/>
    <w:lvl w:ilvl="0" w:tplc="26AAC4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2E91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8E47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A0D0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CC2F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A60D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E0CD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E842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B0D6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366C49"/>
    <w:multiLevelType w:val="hybridMultilevel"/>
    <w:tmpl w:val="F160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4FC"/>
    <w:multiLevelType w:val="hybridMultilevel"/>
    <w:tmpl w:val="953A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6A8C"/>
    <w:multiLevelType w:val="hybridMultilevel"/>
    <w:tmpl w:val="5750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0A0"/>
    <w:multiLevelType w:val="hybridMultilevel"/>
    <w:tmpl w:val="2BD2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4E2D"/>
    <w:multiLevelType w:val="hybridMultilevel"/>
    <w:tmpl w:val="C50024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52B65"/>
    <w:multiLevelType w:val="hybridMultilevel"/>
    <w:tmpl w:val="028E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F2DF3"/>
    <w:multiLevelType w:val="hybridMultilevel"/>
    <w:tmpl w:val="04C0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42DF"/>
    <w:multiLevelType w:val="hybridMultilevel"/>
    <w:tmpl w:val="71986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2B90"/>
    <w:multiLevelType w:val="hybridMultilevel"/>
    <w:tmpl w:val="60284FF8"/>
    <w:numStyleLink w:val="ImportedStyle1"/>
  </w:abstractNum>
  <w:abstractNum w:abstractNumId="11" w15:restartNumberingAfterBreak="0">
    <w:nsid w:val="2F022109"/>
    <w:multiLevelType w:val="hybridMultilevel"/>
    <w:tmpl w:val="3BE6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87019"/>
    <w:multiLevelType w:val="hybridMultilevel"/>
    <w:tmpl w:val="57B6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3F3F"/>
    <w:multiLevelType w:val="hybridMultilevel"/>
    <w:tmpl w:val="1B3AE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231"/>
    <w:multiLevelType w:val="hybridMultilevel"/>
    <w:tmpl w:val="B9DA6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D447D"/>
    <w:multiLevelType w:val="hybridMultilevel"/>
    <w:tmpl w:val="60284FF8"/>
    <w:styleLink w:val="ImportedStyle1"/>
    <w:lvl w:ilvl="0" w:tplc="2B9A19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E63F9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3EF1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3004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A39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B8F8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0EAD2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06BA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475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D336140"/>
    <w:multiLevelType w:val="hybridMultilevel"/>
    <w:tmpl w:val="94E45C9E"/>
    <w:numStyleLink w:val="ImportedStyle2"/>
  </w:abstractNum>
  <w:abstractNum w:abstractNumId="17" w15:restartNumberingAfterBreak="0">
    <w:nsid w:val="500645D0"/>
    <w:multiLevelType w:val="hybridMultilevel"/>
    <w:tmpl w:val="E2E6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D1B69"/>
    <w:multiLevelType w:val="hybridMultilevel"/>
    <w:tmpl w:val="5E52E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541D8"/>
    <w:multiLevelType w:val="hybridMultilevel"/>
    <w:tmpl w:val="624C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9100A"/>
    <w:multiLevelType w:val="hybridMultilevel"/>
    <w:tmpl w:val="B55C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5F2B"/>
    <w:multiLevelType w:val="multilevel"/>
    <w:tmpl w:val="78F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10032"/>
    <w:multiLevelType w:val="hybridMultilevel"/>
    <w:tmpl w:val="6EA2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22603"/>
    <w:multiLevelType w:val="hybridMultilevel"/>
    <w:tmpl w:val="C99A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C1607"/>
    <w:multiLevelType w:val="hybridMultilevel"/>
    <w:tmpl w:val="94E45C9E"/>
    <w:styleLink w:val="ImportedStyle2"/>
    <w:lvl w:ilvl="0" w:tplc="84D689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0495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46A3C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5E223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C83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2036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C044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EE62E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6049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85848FF"/>
    <w:multiLevelType w:val="hybridMultilevel"/>
    <w:tmpl w:val="32FE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22FE"/>
    <w:multiLevelType w:val="hybridMultilevel"/>
    <w:tmpl w:val="5992A9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66C4C31"/>
    <w:multiLevelType w:val="hybridMultilevel"/>
    <w:tmpl w:val="B91A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4E0D"/>
    <w:multiLevelType w:val="hybridMultilevel"/>
    <w:tmpl w:val="3952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F2700"/>
    <w:multiLevelType w:val="hybridMultilevel"/>
    <w:tmpl w:val="E122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56A"/>
    <w:multiLevelType w:val="hybridMultilevel"/>
    <w:tmpl w:val="AE7C44B4"/>
    <w:numStyleLink w:val="ImportedStyle3"/>
  </w:abstractNum>
  <w:abstractNum w:abstractNumId="31" w15:restartNumberingAfterBreak="0">
    <w:nsid w:val="7A044A85"/>
    <w:multiLevelType w:val="hybridMultilevel"/>
    <w:tmpl w:val="0DB4FEC6"/>
    <w:lvl w:ilvl="0" w:tplc="B5262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008E"/>
    <w:multiLevelType w:val="hybridMultilevel"/>
    <w:tmpl w:val="CF4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89343">
    <w:abstractNumId w:val="15"/>
  </w:num>
  <w:num w:numId="2" w16cid:durableId="1068957754">
    <w:abstractNumId w:val="10"/>
  </w:num>
  <w:num w:numId="3" w16cid:durableId="381367810">
    <w:abstractNumId w:val="24"/>
  </w:num>
  <w:num w:numId="4" w16cid:durableId="2105684095">
    <w:abstractNumId w:val="16"/>
  </w:num>
  <w:num w:numId="5" w16cid:durableId="1283658586">
    <w:abstractNumId w:val="1"/>
  </w:num>
  <w:num w:numId="6" w16cid:durableId="232859321">
    <w:abstractNumId w:val="30"/>
  </w:num>
  <w:num w:numId="7" w16cid:durableId="1170028635">
    <w:abstractNumId w:val="31"/>
  </w:num>
  <w:num w:numId="8" w16cid:durableId="971592181">
    <w:abstractNumId w:val="29"/>
  </w:num>
  <w:num w:numId="9" w16cid:durableId="1607419209">
    <w:abstractNumId w:val="32"/>
  </w:num>
  <w:num w:numId="10" w16cid:durableId="664209115">
    <w:abstractNumId w:val="0"/>
  </w:num>
  <w:num w:numId="11" w16cid:durableId="410348233">
    <w:abstractNumId w:val="6"/>
  </w:num>
  <w:num w:numId="12" w16cid:durableId="1233585963">
    <w:abstractNumId w:val="4"/>
  </w:num>
  <w:num w:numId="13" w16cid:durableId="206840326">
    <w:abstractNumId w:val="21"/>
  </w:num>
  <w:num w:numId="14" w16cid:durableId="406155097">
    <w:abstractNumId w:val="3"/>
  </w:num>
  <w:num w:numId="15" w16cid:durableId="2043438909">
    <w:abstractNumId w:val="12"/>
  </w:num>
  <w:num w:numId="16" w16cid:durableId="2129934391">
    <w:abstractNumId w:val="22"/>
  </w:num>
  <w:num w:numId="17" w16cid:durableId="653536048">
    <w:abstractNumId w:val="5"/>
  </w:num>
  <w:num w:numId="18" w16cid:durableId="451636962">
    <w:abstractNumId w:val="18"/>
  </w:num>
  <w:num w:numId="19" w16cid:durableId="2059280450">
    <w:abstractNumId w:val="23"/>
  </w:num>
  <w:num w:numId="20" w16cid:durableId="663969952">
    <w:abstractNumId w:val="11"/>
  </w:num>
  <w:num w:numId="21" w16cid:durableId="1269893985">
    <w:abstractNumId w:val="28"/>
  </w:num>
  <w:num w:numId="22" w16cid:durableId="740785728">
    <w:abstractNumId w:val="7"/>
  </w:num>
  <w:num w:numId="23" w16cid:durableId="1642149464">
    <w:abstractNumId w:val="26"/>
  </w:num>
  <w:num w:numId="24" w16cid:durableId="2104296853">
    <w:abstractNumId w:val="14"/>
  </w:num>
  <w:num w:numId="25" w16cid:durableId="1112437999">
    <w:abstractNumId w:val="9"/>
  </w:num>
  <w:num w:numId="26" w16cid:durableId="1946572868">
    <w:abstractNumId w:val="25"/>
  </w:num>
  <w:num w:numId="27" w16cid:durableId="1500194257">
    <w:abstractNumId w:val="2"/>
  </w:num>
  <w:num w:numId="28" w16cid:durableId="1253466106">
    <w:abstractNumId w:val="17"/>
  </w:num>
  <w:num w:numId="29" w16cid:durableId="162862214">
    <w:abstractNumId w:val="13"/>
  </w:num>
  <w:num w:numId="30" w16cid:durableId="434716818">
    <w:abstractNumId w:val="20"/>
  </w:num>
  <w:num w:numId="31" w16cid:durableId="954755215">
    <w:abstractNumId w:val="27"/>
  </w:num>
  <w:num w:numId="32" w16cid:durableId="1611663880">
    <w:abstractNumId w:val="19"/>
  </w:num>
  <w:num w:numId="33" w16cid:durableId="2005889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0&lt;/ScanChanges&gt;&lt;Suspended&gt;0&lt;/Suspended&gt;&lt;/ENInstantFormat&gt;"/>
    <w:docVar w:name="EN.Layout" w:val="&lt;ENLayout&gt;&lt;Style&gt;J Laryngology O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9pe00z5ev0x0e90er5vst7a0rszdwp0es9&quot;&gt;My EndNote Library-Converted&lt;record-ids&gt;&lt;item&gt;3&lt;/item&gt;&lt;/record-ids&gt;&lt;/item&gt;&lt;/Libraries&gt;"/>
  </w:docVars>
  <w:rsids>
    <w:rsidRoot w:val="00E936A5"/>
    <w:rsid w:val="000036B1"/>
    <w:rsid w:val="0001094A"/>
    <w:rsid w:val="000158FC"/>
    <w:rsid w:val="0002055A"/>
    <w:rsid w:val="00022AA8"/>
    <w:rsid w:val="0002702B"/>
    <w:rsid w:val="00032EA4"/>
    <w:rsid w:val="00036D54"/>
    <w:rsid w:val="00041710"/>
    <w:rsid w:val="00097650"/>
    <w:rsid w:val="000B02A8"/>
    <w:rsid w:val="000C15EE"/>
    <w:rsid w:val="000C2600"/>
    <w:rsid w:val="000D4701"/>
    <w:rsid w:val="000D5AB3"/>
    <w:rsid w:val="000F210C"/>
    <w:rsid w:val="000F5453"/>
    <w:rsid w:val="000F5F4B"/>
    <w:rsid w:val="001037CC"/>
    <w:rsid w:val="00117CB1"/>
    <w:rsid w:val="0012788D"/>
    <w:rsid w:val="001422DE"/>
    <w:rsid w:val="00142AB2"/>
    <w:rsid w:val="00171E30"/>
    <w:rsid w:val="001759C6"/>
    <w:rsid w:val="00182148"/>
    <w:rsid w:val="00186A3E"/>
    <w:rsid w:val="0019254D"/>
    <w:rsid w:val="001A39ED"/>
    <w:rsid w:val="001A49FA"/>
    <w:rsid w:val="001A632D"/>
    <w:rsid w:val="001A6DF6"/>
    <w:rsid w:val="001C39BB"/>
    <w:rsid w:val="001D01FA"/>
    <w:rsid w:val="001F0B57"/>
    <w:rsid w:val="002114AF"/>
    <w:rsid w:val="002117E1"/>
    <w:rsid w:val="00212BEE"/>
    <w:rsid w:val="00214BE2"/>
    <w:rsid w:val="002255F6"/>
    <w:rsid w:val="00230730"/>
    <w:rsid w:val="00233724"/>
    <w:rsid w:val="00234145"/>
    <w:rsid w:val="00241FF4"/>
    <w:rsid w:val="002424CC"/>
    <w:rsid w:val="0025543C"/>
    <w:rsid w:val="00256B2F"/>
    <w:rsid w:val="002605E9"/>
    <w:rsid w:val="002642FA"/>
    <w:rsid w:val="00270930"/>
    <w:rsid w:val="00277948"/>
    <w:rsid w:val="00286511"/>
    <w:rsid w:val="002877FF"/>
    <w:rsid w:val="00287FBA"/>
    <w:rsid w:val="002A6DA9"/>
    <w:rsid w:val="002C77C6"/>
    <w:rsid w:val="002D0ABF"/>
    <w:rsid w:val="002D40EF"/>
    <w:rsid w:val="002E7E10"/>
    <w:rsid w:val="002F3F83"/>
    <w:rsid w:val="003128E2"/>
    <w:rsid w:val="0033130C"/>
    <w:rsid w:val="00331BE3"/>
    <w:rsid w:val="0034250E"/>
    <w:rsid w:val="00343A80"/>
    <w:rsid w:val="00345F4E"/>
    <w:rsid w:val="00345FCD"/>
    <w:rsid w:val="00362129"/>
    <w:rsid w:val="00362711"/>
    <w:rsid w:val="003645FB"/>
    <w:rsid w:val="0037163F"/>
    <w:rsid w:val="003872F8"/>
    <w:rsid w:val="003960AF"/>
    <w:rsid w:val="003A2E34"/>
    <w:rsid w:val="003A774E"/>
    <w:rsid w:val="003C6EBA"/>
    <w:rsid w:val="003D099B"/>
    <w:rsid w:val="003D34A1"/>
    <w:rsid w:val="003E1E8F"/>
    <w:rsid w:val="003E5AE3"/>
    <w:rsid w:val="003F0DC8"/>
    <w:rsid w:val="003F65AB"/>
    <w:rsid w:val="003F7008"/>
    <w:rsid w:val="004008E7"/>
    <w:rsid w:val="004103E5"/>
    <w:rsid w:val="00413104"/>
    <w:rsid w:val="0042650D"/>
    <w:rsid w:val="00434D55"/>
    <w:rsid w:val="00435950"/>
    <w:rsid w:val="0044363E"/>
    <w:rsid w:val="004651BB"/>
    <w:rsid w:val="0047371B"/>
    <w:rsid w:val="0047764E"/>
    <w:rsid w:val="0047772F"/>
    <w:rsid w:val="00481288"/>
    <w:rsid w:val="0048343D"/>
    <w:rsid w:val="004834CD"/>
    <w:rsid w:val="00483971"/>
    <w:rsid w:val="00486880"/>
    <w:rsid w:val="00491ECD"/>
    <w:rsid w:val="004A27E8"/>
    <w:rsid w:val="004B2697"/>
    <w:rsid w:val="004B6744"/>
    <w:rsid w:val="004C04C6"/>
    <w:rsid w:val="004C2E84"/>
    <w:rsid w:val="00501F7A"/>
    <w:rsid w:val="00502BC6"/>
    <w:rsid w:val="00513712"/>
    <w:rsid w:val="00514E85"/>
    <w:rsid w:val="00521270"/>
    <w:rsid w:val="005213DA"/>
    <w:rsid w:val="00527DD8"/>
    <w:rsid w:val="00533EA7"/>
    <w:rsid w:val="005362D0"/>
    <w:rsid w:val="00537FD6"/>
    <w:rsid w:val="005523FA"/>
    <w:rsid w:val="00553411"/>
    <w:rsid w:val="005903C4"/>
    <w:rsid w:val="005906DF"/>
    <w:rsid w:val="005A1A12"/>
    <w:rsid w:val="005A2554"/>
    <w:rsid w:val="005A6113"/>
    <w:rsid w:val="005A653A"/>
    <w:rsid w:val="005B3CD0"/>
    <w:rsid w:val="005C159F"/>
    <w:rsid w:val="005C6922"/>
    <w:rsid w:val="005D51BB"/>
    <w:rsid w:val="005E0ABC"/>
    <w:rsid w:val="005E42B5"/>
    <w:rsid w:val="005E5C10"/>
    <w:rsid w:val="005F1148"/>
    <w:rsid w:val="00600DC0"/>
    <w:rsid w:val="00617541"/>
    <w:rsid w:val="00633637"/>
    <w:rsid w:val="0064100A"/>
    <w:rsid w:val="00647637"/>
    <w:rsid w:val="00650945"/>
    <w:rsid w:val="00667901"/>
    <w:rsid w:val="00670922"/>
    <w:rsid w:val="00673514"/>
    <w:rsid w:val="006931BE"/>
    <w:rsid w:val="00696CD4"/>
    <w:rsid w:val="00697F90"/>
    <w:rsid w:val="006A3E09"/>
    <w:rsid w:val="006A676F"/>
    <w:rsid w:val="006B1E7C"/>
    <w:rsid w:val="006B61C1"/>
    <w:rsid w:val="006D6ACE"/>
    <w:rsid w:val="006F6F8F"/>
    <w:rsid w:val="00712B05"/>
    <w:rsid w:val="007233CD"/>
    <w:rsid w:val="00725978"/>
    <w:rsid w:val="007304A0"/>
    <w:rsid w:val="0074430F"/>
    <w:rsid w:val="00750298"/>
    <w:rsid w:val="00762FC2"/>
    <w:rsid w:val="00773E8E"/>
    <w:rsid w:val="0079521F"/>
    <w:rsid w:val="007B0FE5"/>
    <w:rsid w:val="007B1ECB"/>
    <w:rsid w:val="007B20DB"/>
    <w:rsid w:val="007B5370"/>
    <w:rsid w:val="007B5B25"/>
    <w:rsid w:val="007C012B"/>
    <w:rsid w:val="007C69FB"/>
    <w:rsid w:val="007E312F"/>
    <w:rsid w:val="007E5DC5"/>
    <w:rsid w:val="007F4A6A"/>
    <w:rsid w:val="007F517D"/>
    <w:rsid w:val="008138AA"/>
    <w:rsid w:val="00821E1B"/>
    <w:rsid w:val="0082409B"/>
    <w:rsid w:val="008251FC"/>
    <w:rsid w:val="00833847"/>
    <w:rsid w:val="00833912"/>
    <w:rsid w:val="008429F6"/>
    <w:rsid w:val="008442BE"/>
    <w:rsid w:val="00856FA4"/>
    <w:rsid w:val="0086191C"/>
    <w:rsid w:val="008621C7"/>
    <w:rsid w:val="008709E0"/>
    <w:rsid w:val="0087136C"/>
    <w:rsid w:val="008769F4"/>
    <w:rsid w:val="00887768"/>
    <w:rsid w:val="00895597"/>
    <w:rsid w:val="00896043"/>
    <w:rsid w:val="008A63E8"/>
    <w:rsid w:val="008A6A8A"/>
    <w:rsid w:val="008A7D2F"/>
    <w:rsid w:val="008A7DEB"/>
    <w:rsid w:val="008B0704"/>
    <w:rsid w:val="008B12B1"/>
    <w:rsid w:val="008B5C7F"/>
    <w:rsid w:val="008E09B2"/>
    <w:rsid w:val="009035D1"/>
    <w:rsid w:val="009151D7"/>
    <w:rsid w:val="00923DE6"/>
    <w:rsid w:val="00933101"/>
    <w:rsid w:val="009339AA"/>
    <w:rsid w:val="009358D5"/>
    <w:rsid w:val="0093668C"/>
    <w:rsid w:val="00947734"/>
    <w:rsid w:val="00950937"/>
    <w:rsid w:val="00954784"/>
    <w:rsid w:val="00965A58"/>
    <w:rsid w:val="00966A34"/>
    <w:rsid w:val="009704A6"/>
    <w:rsid w:val="00971F09"/>
    <w:rsid w:val="009755D6"/>
    <w:rsid w:val="00975B81"/>
    <w:rsid w:val="00977AD2"/>
    <w:rsid w:val="009925F8"/>
    <w:rsid w:val="00995574"/>
    <w:rsid w:val="009965B6"/>
    <w:rsid w:val="009B6FF6"/>
    <w:rsid w:val="009C46B6"/>
    <w:rsid w:val="009E611E"/>
    <w:rsid w:val="009F02F8"/>
    <w:rsid w:val="009F3744"/>
    <w:rsid w:val="009F49BC"/>
    <w:rsid w:val="009F5C0D"/>
    <w:rsid w:val="00A15E26"/>
    <w:rsid w:val="00A26BAA"/>
    <w:rsid w:val="00A315CD"/>
    <w:rsid w:val="00A40147"/>
    <w:rsid w:val="00A52AC5"/>
    <w:rsid w:val="00A54558"/>
    <w:rsid w:val="00A64230"/>
    <w:rsid w:val="00A6443B"/>
    <w:rsid w:val="00A66DE9"/>
    <w:rsid w:val="00A73E06"/>
    <w:rsid w:val="00A8013F"/>
    <w:rsid w:val="00A82876"/>
    <w:rsid w:val="00A8440A"/>
    <w:rsid w:val="00A8744C"/>
    <w:rsid w:val="00A878DF"/>
    <w:rsid w:val="00AA047B"/>
    <w:rsid w:val="00AA21AB"/>
    <w:rsid w:val="00AB6939"/>
    <w:rsid w:val="00AC12E8"/>
    <w:rsid w:val="00AC534E"/>
    <w:rsid w:val="00AE1F0A"/>
    <w:rsid w:val="00AF554D"/>
    <w:rsid w:val="00B0664A"/>
    <w:rsid w:val="00B13F0C"/>
    <w:rsid w:val="00B14D89"/>
    <w:rsid w:val="00B20DF7"/>
    <w:rsid w:val="00B22608"/>
    <w:rsid w:val="00B245B4"/>
    <w:rsid w:val="00B42ED3"/>
    <w:rsid w:val="00B4729B"/>
    <w:rsid w:val="00B57217"/>
    <w:rsid w:val="00B64828"/>
    <w:rsid w:val="00B66813"/>
    <w:rsid w:val="00B75C7E"/>
    <w:rsid w:val="00B84D84"/>
    <w:rsid w:val="00B8572B"/>
    <w:rsid w:val="00B85EA8"/>
    <w:rsid w:val="00B87BD8"/>
    <w:rsid w:val="00B90001"/>
    <w:rsid w:val="00B9728A"/>
    <w:rsid w:val="00BA279A"/>
    <w:rsid w:val="00BA4C94"/>
    <w:rsid w:val="00BA4CAA"/>
    <w:rsid w:val="00BA57C4"/>
    <w:rsid w:val="00BC179A"/>
    <w:rsid w:val="00BC28D6"/>
    <w:rsid w:val="00BD2199"/>
    <w:rsid w:val="00BE073B"/>
    <w:rsid w:val="00BE0967"/>
    <w:rsid w:val="00C015F6"/>
    <w:rsid w:val="00C05853"/>
    <w:rsid w:val="00C059AC"/>
    <w:rsid w:val="00C07E7A"/>
    <w:rsid w:val="00C1305C"/>
    <w:rsid w:val="00C24764"/>
    <w:rsid w:val="00C32FEF"/>
    <w:rsid w:val="00C454CE"/>
    <w:rsid w:val="00C6391B"/>
    <w:rsid w:val="00C66AFC"/>
    <w:rsid w:val="00C67AB5"/>
    <w:rsid w:val="00C77F55"/>
    <w:rsid w:val="00C86603"/>
    <w:rsid w:val="00C871B1"/>
    <w:rsid w:val="00C92969"/>
    <w:rsid w:val="00CA5DE0"/>
    <w:rsid w:val="00CD07B7"/>
    <w:rsid w:val="00CD0CA1"/>
    <w:rsid w:val="00CD158A"/>
    <w:rsid w:val="00CD1C94"/>
    <w:rsid w:val="00CD6047"/>
    <w:rsid w:val="00CE1E86"/>
    <w:rsid w:val="00CE2ED0"/>
    <w:rsid w:val="00D03753"/>
    <w:rsid w:val="00D151EF"/>
    <w:rsid w:val="00D202C2"/>
    <w:rsid w:val="00D26BED"/>
    <w:rsid w:val="00D37A95"/>
    <w:rsid w:val="00D64EC0"/>
    <w:rsid w:val="00D73001"/>
    <w:rsid w:val="00D73793"/>
    <w:rsid w:val="00D74794"/>
    <w:rsid w:val="00D75FD0"/>
    <w:rsid w:val="00D92F9A"/>
    <w:rsid w:val="00DA6B67"/>
    <w:rsid w:val="00DC0AEB"/>
    <w:rsid w:val="00DC3AC4"/>
    <w:rsid w:val="00DD0FD4"/>
    <w:rsid w:val="00DE238E"/>
    <w:rsid w:val="00DF6C40"/>
    <w:rsid w:val="00E00A30"/>
    <w:rsid w:val="00E01BC5"/>
    <w:rsid w:val="00E05233"/>
    <w:rsid w:val="00E1442D"/>
    <w:rsid w:val="00E24082"/>
    <w:rsid w:val="00E34391"/>
    <w:rsid w:val="00E36ADF"/>
    <w:rsid w:val="00E3745F"/>
    <w:rsid w:val="00E52FC5"/>
    <w:rsid w:val="00E57006"/>
    <w:rsid w:val="00E632BD"/>
    <w:rsid w:val="00E70AA8"/>
    <w:rsid w:val="00E71EEB"/>
    <w:rsid w:val="00E774F1"/>
    <w:rsid w:val="00E81397"/>
    <w:rsid w:val="00E840A6"/>
    <w:rsid w:val="00E9056A"/>
    <w:rsid w:val="00E929BD"/>
    <w:rsid w:val="00E936A5"/>
    <w:rsid w:val="00EB0C1A"/>
    <w:rsid w:val="00EC5327"/>
    <w:rsid w:val="00EC6AAF"/>
    <w:rsid w:val="00ED13E5"/>
    <w:rsid w:val="00ED7CC5"/>
    <w:rsid w:val="00EE45AE"/>
    <w:rsid w:val="00F059F2"/>
    <w:rsid w:val="00F16C73"/>
    <w:rsid w:val="00F40DEC"/>
    <w:rsid w:val="00F565E1"/>
    <w:rsid w:val="00F75A14"/>
    <w:rsid w:val="00F84013"/>
    <w:rsid w:val="00F905AC"/>
    <w:rsid w:val="00F94145"/>
    <w:rsid w:val="00FA1A3F"/>
    <w:rsid w:val="00FA312E"/>
    <w:rsid w:val="00FB7233"/>
    <w:rsid w:val="00FC7E9E"/>
    <w:rsid w:val="00FD313C"/>
    <w:rsid w:val="00FD7118"/>
    <w:rsid w:val="00FD7227"/>
    <w:rsid w:val="00FE0799"/>
    <w:rsid w:val="00FF1C58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9C554"/>
  <w15:docId w15:val="{F3C5B9A4-B74F-1D45-A1F7-2CAF80E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FD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lang w:val="en-US"/>
    </w:rPr>
  </w:style>
  <w:style w:type="paragraph" w:customStyle="1" w:styleId="Body">
    <w:name w:val="Body"/>
    <w:link w:val="BodyChar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FD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0F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0FD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0FD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0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052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  <w:lang w:val="en-US" w:eastAsia="en-US"/>
    </w:rPr>
  </w:style>
  <w:style w:type="character" w:customStyle="1" w:styleId="BodyChar">
    <w:name w:val="Body Char"/>
    <w:basedOn w:val="DefaultParagraphFont"/>
    <w:link w:val="Body"/>
    <w:rsid w:val="00E05233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EndNoteBibliographyTitleChar">
    <w:name w:val="EndNote Bibliography Title Char"/>
    <w:basedOn w:val="BodyChar"/>
    <w:link w:val="EndNoteBibliographyTitle"/>
    <w:rsid w:val="00E05233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0523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bdr w:val="nil"/>
      <w:lang w:val="en-US" w:eastAsia="en-US"/>
    </w:rPr>
  </w:style>
  <w:style w:type="character" w:customStyle="1" w:styleId="EndNoteBibliographyChar">
    <w:name w:val="EndNote Bibliography Char"/>
    <w:basedOn w:val="BodyChar"/>
    <w:link w:val="EndNoteBibliography"/>
    <w:rsid w:val="00E05233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72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04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F6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481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6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5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2709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930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270930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54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A2554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A2554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C15EE"/>
    <w:pPr>
      <w:spacing w:after="200"/>
    </w:pPr>
    <w:rPr>
      <w:b/>
      <w:iCs/>
      <w:color w:val="000000" w:themeColor="text1"/>
      <w:sz w:val="22"/>
      <w:szCs w:val="18"/>
    </w:rPr>
  </w:style>
  <w:style w:type="paragraph" w:styleId="ListParagraph">
    <w:name w:val="List Paragraph"/>
    <w:basedOn w:val="Normal"/>
    <w:uiPriority w:val="34"/>
    <w:qFormat/>
    <w:rsid w:val="008138AA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5C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5F4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A774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3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318CE-277D-47A7-B747-48EFDDDE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Dalton</dc:creator>
  <cp:lastModifiedBy>Alexander Yao</cp:lastModifiedBy>
  <cp:revision>3</cp:revision>
  <dcterms:created xsi:type="dcterms:W3CDTF">2023-07-22T06:54:00Z</dcterms:created>
  <dcterms:modified xsi:type="dcterms:W3CDTF">2023-07-22T06:54:00Z</dcterms:modified>
</cp:coreProperties>
</file>